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AC5E" w14:textId="71A23442" w:rsidR="005A4D9C" w:rsidRPr="00C53373" w:rsidRDefault="005A4D9C" w:rsidP="049BA655">
      <w:pPr>
        <w:pStyle w:val="RGHeading1"/>
        <w:rPr>
          <w:rFonts w:asciiTheme="minorHAnsi" w:hAnsiTheme="minorHAnsi"/>
          <w:sz w:val="24"/>
          <w:szCs w:val="24"/>
        </w:rPr>
      </w:pPr>
      <w:bookmarkStart w:id="0" w:name="_Toc154139946"/>
      <w:r w:rsidRPr="049BA655">
        <w:rPr>
          <w:rFonts w:asciiTheme="minorHAnsi" w:hAnsiTheme="minorHAnsi"/>
          <w:sz w:val="24"/>
          <w:szCs w:val="24"/>
        </w:rPr>
        <w:t>Appendix E: Fiscal Impact Table</w:t>
      </w:r>
      <w:bookmarkEnd w:id="0"/>
    </w:p>
    <w:p w14:paraId="76BBCD1F" w14:textId="77777777" w:rsidR="005A4D9C" w:rsidRDefault="005A4D9C" w:rsidP="001E083A">
      <w:pPr>
        <w:pStyle w:val="RGHeading1"/>
        <w:rPr>
          <w:rFonts w:asciiTheme="minorHAnsi" w:hAnsiTheme="minorHAnsi" w:cstheme="minorHAnsi"/>
        </w:rPr>
      </w:pPr>
    </w:p>
    <w:p w14:paraId="786D50B5" w14:textId="059E475C" w:rsidR="005A4D9C" w:rsidRPr="00DE5B8A" w:rsidRDefault="005A4D9C" w:rsidP="005A4D9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3756F3">
        <w:rPr>
          <w:rFonts w:asciiTheme="minorHAnsi" w:hAnsiTheme="minorHAnsi" w:cstheme="minorHAnsi"/>
          <w:b/>
          <w:bCs/>
          <w:sz w:val="22"/>
          <w:szCs w:val="22"/>
        </w:rPr>
        <w:t>Please complete the table below.</w:t>
      </w:r>
      <w:r w:rsidRPr="003756F3">
        <w:rPr>
          <w:rFonts w:asciiTheme="minorHAnsi" w:hAnsiTheme="minorHAnsi" w:cstheme="minorHAnsi"/>
          <w:sz w:val="22"/>
          <w:szCs w:val="22"/>
        </w:rPr>
        <w:t xml:space="preserve"> Charter schools in NYC should use the entire NYCDOE to gauge fiscal impact. </w:t>
      </w:r>
      <w:r w:rsidRPr="003756F3">
        <w:rPr>
          <w:rFonts w:asciiTheme="minorHAnsi" w:hAnsiTheme="minorHAnsi" w:cstheme="minorHAnsi"/>
          <w:i/>
          <w:sz w:val="22"/>
          <w:szCs w:val="22"/>
        </w:rPr>
        <w:t>Please footnote your sources and assumptions.</w:t>
      </w:r>
    </w:p>
    <w:p w14:paraId="3BB7ABC7" w14:textId="06DAB0BA" w:rsidR="00C9134C" w:rsidRDefault="00C9134C" w:rsidP="00C9134C">
      <w:pPr>
        <w:jc w:val="center"/>
        <w:rPr>
          <w:rFonts w:asciiTheme="minorHAnsi" w:eastAsia="Times New Roman" w:hAnsiTheme="minorHAnsi"/>
          <w:b/>
          <w:color w:val="000000"/>
        </w:rPr>
      </w:pPr>
    </w:p>
    <w:p w14:paraId="0EBA8A64" w14:textId="77777777" w:rsidR="00C9134C" w:rsidRDefault="00C9134C" w:rsidP="00C9134C">
      <w:pPr>
        <w:jc w:val="center"/>
        <w:rPr>
          <w:rFonts w:asciiTheme="minorHAnsi" w:eastAsia="Times New Roman" w:hAnsiTheme="minorHAnsi"/>
          <w:b/>
          <w:color w:val="000000"/>
        </w:rPr>
      </w:pPr>
    </w:p>
    <w:p w14:paraId="14BE2432" w14:textId="64701A8E" w:rsidR="005A4D9C" w:rsidRDefault="005A4D9C" w:rsidP="00C53373">
      <w:pPr>
        <w:jc w:val="center"/>
        <w:rPr>
          <w:rFonts w:asciiTheme="minorHAnsi" w:hAnsiTheme="minorHAnsi"/>
          <w:b/>
          <w:bCs/>
        </w:rPr>
      </w:pPr>
      <w:r w:rsidRPr="007960D5">
        <w:rPr>
          <w:rFonts w:asciiTheme="minorHAnsi" w:eastAsia="Times New Roman" w:hAnsiTheme="minorHAnsi"/>
          <w:b/>
          <w:color w:val="000000"/>
        </w:rPr>
        <w:t>Projected</w:t>
      </w:r>
      <w:r w:rsidRPr="007960D5">
        <w:rPr>
          <w:rFonts w:asciiTheme="minorHAnsi" w:hAnsiTheme="minorHAnsi"/>
          <w:b/>
          <w:bCs/>
        </w:rPr>
        <w:t xml:space="preserve"> Fiscal Impact </w:t>
      </w:r>
      <w:r>
        <w:rPr>
          <w:rFonts w:asciiTheme="minorHAnsi" w:hAnsiTheme="minorHAnsi"/>
          <w:b/>
          <w:bCs/>
        </w:rPr>
        <w:t>U</w:t>
      </w:r>
      <w:r w:rsidRPr="007960D5">
        <w:rPr>
          <w:rFonts w:asciiTheme="minorHAnsi" w:hAnsiTheme="minorHAnsi"/>
          <w:b/>
          <w:bCs/>
        </w:rPr>
        <w:t>pon District of Location</w:t>
      </w:r>
    </w:p>
    <w:p w14:paraId="419A7083" w14:textId="77777777" w:rsidR="0082391E" w:rsidRPr="007960D5" w:rsidRDefault="0082391E" w:rsidP="00C53373">
      <w:pPr>
        <w:jc w:val="center"/>
        <w:rPr>
          <w:rFonts w:asciiTheme="minorHAnsi" w:hAnsiTheme="minorHAnsi"/>
        </w:rPr>
      </w:pPr>
    </w:p>
    <w:tbl>
      <w:tblPr>
        <w:tblW w:w="11266" w:type="dxa"/>
        <w:tblInd w:w="-936" w:type="dxa"/>
        <w:tblBorders>
          <w:top w:val="single" w:sz="8" w:space="0" w:color="auto"/>
          <w:left w:val="single" w:sz="4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080"/>
        <w:gridCol w:w="1440"/>
        <w:gridCol w:w="2070"/>
        <w:gridCol w:w="1530"/>
        <w:gridCol w:w="1350"/>
        <w:gridCol w:w="1137"/>
        <w:gridCol w:w="1098"/>
      </w:tblGrid>
      <w:tr w:rsidR="0082391E" w:rsidRPr="0082391E" w14:paraId="7DB79002" w14:textId="77777777" w:rsidTr="001C6385">
        <w:trPr>
          <w:trHeight w:val="578"/>
        </w:trPr>
        <w:tc>
          <w:tcPr>
            <w:tcW w:w="1561" w:type="dxa"/>
            <w:shd w:val="clear" w:color="auto" w:fill="D9D9D9"/>
          </w:tcPr>
          <w:p w14:paraId="7423BB79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19DBFC68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</w:t>
            </w:r>
            <w:bookmarkStart w:id="1" w:name="Attachment_M:_Fiscal_Impact_Table."/>
            <w:bookmarkStart w:id="2" w:name="_bookmark0"/>
            <w:bookmarkEnd w:id="1"/>
            <w:bookmarkEnd w:id="2"/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mn A</w:t>
            </w:r>
          </w:p>
        </w:tc>
        <w:tc>
          <w:tcPr>
            <w:tcW w:w="1080" w:type="dxa"/>
            <w:shd w:val="clear" w:color="auto" w:fill="D9D9D9"/>
          </w:tcPr>
          <w:p w14:paraId="276EE78B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64B57717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mn B</w:t>
            </w:r>
          </w:p>
        </w:tc>
        <w:tc>
          <w:tcPr>
            <w:tcW w:w="1440" w:type="dxa"/>
            <w:shd w:val="clear" w:color="auto" w:fill="D9D9D9"/>
          </w:tcPr>
          <w:p w14:paraId="20A6A505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3415675E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mn C</w:t>
            </w:r>
          </w:p>
        </w:tc>
        <w:tc>
          <w:tcPr>
            <w:tcW w:w="2070" w:type="dxa"/>
            <w:shd w:val="clear" w:color="auto" w:fill="D9D9D9"/>
          </w:tcPr>
          <w:p w14:paraId="342B3D9E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79E7A046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mn D</w:t>
            </w:r>
          </w:p>
        </w:tc>
        <w:tc>
          <w:tcPr>
            <w:tcW w:w="1530" w:type="dxa"/>
            <w:shd w:val="clear" w:color="auto" w:fill="D9D9D9"/>
          </w:tcPr>
          <w:p w14:paraId="45FCA161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07C7DB23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mn E</w:t>
            </w:r>
          </w:p>
        </w:tc>
        <w:tc>
          <w:tcPr>
            <w:tcW w:w="1350" w:type="dxa"/>
            <w:shd w:val="clear" w:color="auto" w:fill="D9D9D9"/>
          </w:tcPr>
          <w:p w14:paraId="192E797A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26F6F3CC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mn F</w:t>
            </w:r>
          </w:p>
        </w:tc>
        <w:tc>
          <w:tcPr>
            <w:tcW w:w="1137" w:type="dxa"/>
            <w:shd w:val="clear" w:color="auto" w:fill="D9D9D9"/>
          </w:tcPr>
          <w:p w14:paraId="6AF38E9B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1CB2C4AD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mn G</w:t>
            </w:r>
          </w:p>
        </w:tc>
        <w:tc>
          <w:tcPr>
            <w:tcW w:w="1098" w:type="dxa"/>
            <w:shd w:val="clear" w:color="auto" w:fill="D9D9D9"/>
          </w:tcPr>
          <w:p w14:paraId="112FD7C6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cs="Times New Roman"/>
                <w:sz w:val="14"/>
                <w:szCs w:val="14"/>
              </w:rPr>
            </w:pPr>
          </w:p>
          <w:p w14:paraId="73757FDF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olumn H</w:t>
            </w:r>
          </w:p>
        </w:tc>
      </w:tr>
      <w:tr w:rsidR="0082391E" w:rsidRPr="0082391E" w14:paraId="60697A91" w14:textId="77777777" w:rsidTr="001C6385">
        <w:trPr>
          <w:trHeight w:val="1123"/>
        </w:trPr>
        <w:tc>
          <w:tcPr>
            <w:tcW w:w="1561" w:type="dxa"/>
            <w:shd w:val="clear" w:color="auto" w:fill="D9D9D9"/>
          </w:tcPr>
          <w:p w14:paraId="061CA2A1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13979E62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080" w:type="dxa"/>
            <w:shd w:val="clear" w:color="auto" w:fill="D9D9D9"/>
          </w:tcPr>
          <w:p w14:paraId="3AA3C94E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  <w:p w14:paraId="386E758D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Number of Enrolled Students</w:t>
            </w:r>
          </w:p>
        </w:tc>
        <w:tc>
          <w:tcPr>
            <w:tcW w:w="1440" w:type="dxa"/>
            <w:shd w:val="clear" w:color="auto" w:fill="D9D9D9"/>
          </w:tcPr>
          <w:p w14:paraId="00A06F41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  <w:p w14:paraId="25D8B99A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hanging="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Charter School Basic Per Pupil Tuition Rate</w:t>
            </w:r>
          </w:p>
        </w:tc>
        <w:tc>
          <w:tcPr>
            <w:tcW w:w="2070" w:type="dxa"/>
            <w:shd w:val="clear" w:color="auto" w:fill="D9D9D9"/>
          </w:tcPr>
          <w:p w14:paraId="06550A23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0772A0BF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hanging="14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Total Charter School Per Pupil Cost to District</w:t>
            </w:r>
          </w:p>
        </w:tc>
        <w:tc>
          <w:tcPr>
            <w:tcW w:w="1530" w:type="dxa"/>
            <w:shd w:val="clear" w:color="auto" w:fill="D9D9D9"/>
          </w:tcPr>
          <w:p w14:paraId="538D67CF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  <w:p w14:paraId="72D45D08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firstLine="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Estimated Additional Costs to District (e.g., SPED funds)</w:t>
            </w:r>
          </w:p>
        </w:tc>
        <w:tc>
          <w:tcPr>
            <w:tcW w:w="1350" w:type="dxa"/>
            <w:shd w:val="clear" w:color="auto" w:fill="D9D9D9"/>
          </w:tcPr>
          <w:p w14:paraId="5801E28F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111"/>
              <w:ind w:firstLine="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Total Projected Funding from District</w:t>
            </w:r>
          </w:p>
        </w:tc>
        <w:tc>
          <w:tcPr>
            <w:tcW w:w="1137" w:type="dxa"/>
            <w:shd w:val="clear" w:color="auto" w:fill="D9D9D9"/>
          </w:tcPr>
          <w:p w14:paraId="5B5D5C18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Total District General Fund</w:t>
            </w:r>
          </w:p>
          <w:p w14:paraId="27A2DDE3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1098" w:type="dxa"/>
            <w:shd w:val="clear" w:color="auto" w:fill="D9D9D9"/>
          </w:tcPr>
          <w:p w14:paraId="2E2706C9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firstLine="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Projected Percentage Impact on District</w:t>
            </w:r>
          </w:p>
          <w:p w14:paraId="2A3C2523" w14:textId="77777777" w:rsidR="0082391E" w:rsidRPr="0082391E" w:rsidRDefault="0082391E" w:rsidP="00A104A9">
            <w:pPr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391E">
              <w:rPr>
                <w:rFonts w:ascii="Calibri" w:hAnsi="Calibri" w:cs="Calibri"/>
                <w:b/>
                <w:bCs/>
                <w:sz w:val="18"/>
                <w:szCs w:val="18"/>
              </w:rPr>
              <w:t>Budget</w:t>
            </w:r>
          </w:p>
        </w:tc>
      </w:tr>
      <w:tr w:rsidR="0082391E" w:rsidRPr="0082391E" w14:paraId="19350FEF" w14:textId="77777777" w:rsidTr="001C6385">
        <w:trPr>
          <w:trHeight w:val="249"/>
        </w:trPr>
        <w:tc>
          <w:tcPr>
            <w:tcW w:w="1561" w:type="dxa"/>
          </w:tcPr>
          <w:p w14:paraId="498FF81F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spacing w:before="1" w:line="223" w:lineRule="exact"/>
              <w:ind w:left="294" w:right="29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391E">
              <w:rPr>
                <w:rFonts w:ascii="Calibri" w:hAnsi="Calibri" w:cs="Calibri"/>
                <w:sz w:val="20"/>
                <w:szCs w:val="20"/>
              </w:rPr>
              <w:t>2025‐2026</w:t>
            </w:r>
          </w:p>
        </w:tc>
        <w:tc>
          <w:tcPr>
            <w:tcW w:w="1080" w:type="dxa"/>
            <w:vMerge w:val="restart"/>
          </w:tcPr>
          <w:p w14:paraId="332EA93C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ind w:left="101" w:right="254"/>
              <w:rPr>
                <w:rFonts w:ascii="Calibri" w:hAnsi="Calibri" w:cs="Calibri"/>
                <w:sz w:val="16"/>
                <w:szCs w:val="16"/>
              </w:rPr>
            </w:pPr>
            <w:r w:rsidRPr="008239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e: </w:t>
            </w:r>
            <w:r w:rsidRPr="0082391E">
              <w:rPr>
                <w:rFonts w:ascii="Calibri" w:hAnsi="Calibri" w:cs="Calibri"/>
                <w:sz w:val="16"/>
                <w:szCs w:val="16"/>
              </w:rPr>
              <w:t>Estimated number of students residing in the school district.</w:t>
            </w:r>
          </w:p>
        </w:tc>
        <w:tc>
          <w:tcPr>
            <w:tcW w:w="1440" w:type="dxa"/>
            <w:vMerge w:val="restart"/>
          </w:tcPr>
          <w:p w14:paraId="201F32D3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ind w:left="101" w:right="90"/>
              <w:rPr>
                <w:rFonts w:ascii="Calibri" w:hAnsi="Calibri" w:cs="Calibri"/>
                <w:sz w:val="16"/>
                <w:szCs w:val="16"/>
              </w:rPr>
            </w:pPr>
            <w:r w:rsidRPr="008239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e: </w:t>
            </w:r>
            <w:r w:rsidRPr="0082391E">
              <w:rPr>
                <w:rFonts w:ascii="Calibri" w:hAnsi="Calibri" w:cs="Calibri"/>
                <w:sz w:val="16"/>
                <w:szCs w:val="16"/>
              </w:rPr>
              <w:t>See https://stateaid.n ysed.gov/charter/.</w:t>
            </w:r>
          </w:p>
        </w:tc>
        <w:tc>
          <w:tcPr>
            <w:tcW w:w="2070" w:type="dxa"/>
            <w:vMerge w:val="restart"/>
          </w:tcPr>
          <w:p w14:paraId="67ED7BD4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ind w:left="101" w:right="198"/>
              <w:rPr>
                <w:rFonts w:ascii="Calibri" w:hAnsi="Calibri" w:cs="Calibri"/>
                <w:sz w:val="16"/>
                <w:szCs w:val="16"/>
              </w:rPr>
            </w:pPr>
            <w:r w:rsidRPr="008239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e: </w:t>
            </w:r>
            <w:r w:rsidRPr="0082391E">
              <w:rPr>
                <w:rFonts w:ascii="Calibri" w:hAnsi="Calibri" w:cs="Calibri"/>
                <w:sz w:val="16"/>
                <w:szCs w:val="16"/>
              </w:rPr>
              <w:t>Column B multiplied by Column C.</w:t>
            </w:r>
          </w:p>
        </w:tc>
        <w:tc>
          <w:tcPr>
            <w:tcW w:w="1530" w:type="dxa"/>
            <w:vMerge w:val="restart"/>
          </w:tcPr>
          <w:p w14:paraId="1CB4502E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1" w:right="96"/>
              <w:rPr>
                <w:rFonts w:ascii="Calibri" w:hAnsi="Calibri" w:cs="Calibri"/>
                <w:sz w:val="16"/>
                <w:szCs w:val="16"/>
              </w:rPr>
            </w:pPr>
            <w:r w:rsidRPr="008239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e: </w:t>
            </w:r>
            <w:r w:rsidRPr="0082391E">
              <w:rPr>
                <w:rFonts w:ascii="Calibri" w:hAnsi="Calibri" w:cs="Calibri"/>
                <w:sz w:val="16"/>
                <w:szCs w:val="16"/>
              </w:rPr>
              <w:t>Use the total amount of special education funding received from the district this past academic year.</w:t>
            </w:r>
          </w:p>
        </w:tc>
        <w:tc>
          <w:tcPr>
            <w:tcW w:w="1350" w:type="dxa"/>
            <w:vMerge w:val="restart"/>
          </w:tcPr>
          <w:p w14:paraId="4C74B839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ind w:left="101" w:right="163"/>
              <w:rPr>
                <w:rFonts w:ascii="Calibri" w:hAnsi="Calibri" w:cs="Calibri"/>
                <w:sz w:val="16"/>
                <w:szCs w:val="16"/>
              </w:rPr>
            </w:pPr>
            <w:r w:rsidRPr="008239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e: </w:t>
            </w:r>
            <w:r w:rsidRPr="0082391E">
              <w:rPr>
                <w:rFonts w:ascii="Calibri" w:hAnsi="Calibri" w:cs="Calibri"/>
                <w:sz w:val="16"/>
                <w:szCs w:val="16"/>
              </w:rPr>
              <w:t>Column D plus Column E.</w:t>
            </w:r>
          </w:p>
        </w:tc>
        <w:tc>
          <w:tcPr>
            <w:tcW w:w="1137" w:type="dxa"/>
            <w:vMerge w:val="restart"/>
          </w:tcPr>
          <w:p w14:paraId="34CC2F6F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ind w:left="101" w:right="298"/>
              <w:rPr>
                <w:rFonts w:ascii="Calibri" w:hAnsi="Calibri" w:cs="Calibri"/>
                <w:sz w:val="16"/>
                <w:szCs w:val="16"/>
              </w:rPr>
            </w:pPr>
            <w:r w:rsidRPr="008239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e: </w:t>
            </w:r>
            <w:r w:rsidRPr="0082391E">
              <w:rPr>
                <w:rFonts w:ascii="Calibri" w:hAnsi="Calibri" w:cs="Calibri"/>
                <w:sz w:val="16"/>
                <w:szCs w:val="16"/>
              </w:rPr>
              <w:t>See school district’s website.</w:t>
            </w:r>
          </w:p>
        </w:tc>
        <w:tc>
          <w:tcPr>
            <w:tcW w:w="1098" w:type="dxa"/>
            <w:vMerge w:val="restart"/>
          </w:tcPr>
          <w:p w14:paraId="18448F2A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ind w:left="101" w:right="93"/>
              <w:rPr>
                <w:rFonts w:ascii="Calibri" w:hAnsi="Calibri" w:cs="Calibri"/>
                <w:sz w:val="16"/>
                <w:szCs w:val="16"/>
              </w:rPr>
            </w:pPr>
            <w:r w:rsidRPr="0082391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e: </w:t>
            </w:r>
            <w:r w:rsidRPr="0082391E">
              <w:rPr>
                <w:rFonts w:ascii="Calibri" w:hAnsi="Calibri" w:cs="Calibri"/>
                <w:sz w:val="16"/>
                <w:szCs w:val="16"/>
              </w:rPr>
              <w:t>Column F divided by column G.</w:t>
            </w:r>
          </w:p>
        </w:tc>
      </w:tr>
      <w:tr w:rsidR="0082391E" w:rsidRPr="0082391E" w14:paraId="78D88FCC" w14:textId="77777777" w:rsidTr="001C6385">
        <w:trPr>
          <w:trHeight w:val="249"/>
        </w:trPr>
        <w:tc>
          <w:tcPr>
            <w:tcW w:w="1561" w:type="dxa"/>
          </w:tcPr>
          <w:p w14:paraId="23B0F6DA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spacing w:before="1" w:line="223" w:lineRule="exact"/>
              <w:ind w:left="294" w:right="29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391E">
              <w:rPr>
                <w:rFonts w:ascii="Calibri" w:hAnsi="Calibri" w:cs="Calibri"/>
                <w:sz w:val="20"/>
                <w:szCs w:val="20"/>
              </w:rPr>
              <w:t>2026‐2027</w:t>
            </w:r>
          </w:p>
        </w:tc>
        <w:tc>
          <w:tcPr>
            <w:tcW w:w="1080" w:type="dxa"/>
            <w:vMerge/>
          </w:tcPr>
          <w:p w14:paraId="56FAD76B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702715FC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70" w:type="dxa"/>
            <w:vMerge/>
          </w:tcPr>
          <w:p w14:paraId="268356E4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30" w:type="dxa"/>
            <w:vMerge/>
          </w:tcPr>
          <w:p w14:paraId="17A92380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350" w:type="dxa"/>
            <w:vMerge/>
          </w:tcPr>
          <w:p w14:paraId="4EC3A198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37" w:type="dxa"/>
            <w:vMerge/>
          </w:tcPr>
          <w:p w14:paraId="421B119F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98" w:type="dxa"/>
            <w:vMerge/>
          </w:tcPr>
          <w:p w14:paraId="237FCC97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</w:tr>
      <w:tr w:rsidR="0082391E" w:rsidRPr="0082391E" w14:paraId="0BE7E198" w14:textId="77777777" w:rsidTr="001C6385">
        <w:trPr>
          <w:trHeight w:val="248"/>
        </w:trPr>
        <w:tc>
          <w:tcPr>
            <w:tcW w:w="1561" w:type="dxa"/>
          </w:tcPr>
          <w:p w14:paraId="2711883C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spacing w:before="1" w:line="223" w:lineRule="exact"/>
              <w:ind w:left="294" w:right="29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391E">
              <w:rPr>
                <w:rFonts w:ascii="Calibri" w:hAnsi="Calibri" w:cs="Calibri"/>
                <w:sz w:val="20"/>
                <w:szCs w:val="20"/>
              </w:rPr>
              <w:t>2027‐2028</w:t>
            </w:r>
          </w:p>
        </w:tc>
        <w:tc>
          <w:tcPr>
            <w:tcW w:w="1080" w:type="dxa"/>
            <w:vMerge/>
          </w:tcPr>
          <w:p w14:paraId="66A43AD7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45722A2A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70" w:type="dxa"/>
            <w:vMerge/>
          </w:tcPr>
          <w:p w14:paraId="47C861DA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30" w:type="dxa"/>
            <w:vMerge/>
          </w:tcPr>
          <w:p w14:paraId="6D5EC4CE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350" w:type="dxa"/>
            <w:vMerge/>
          </w:tcPr>
          <w:p w14:paraId="67B10027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37" w:type="dxa"/>
            <w:vMerge/>
          </w:tcPr>
          <w:p w14:paraId="0C5FD8F9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98" w:type="dxa"/>
            <w:vMerge/>
          </w:tcPr>
          <w:p w14:paraId="54138526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</w:tr>
      <w:tr w:rsidR="0082391E" w:rsidRPr="0082391E" w14:paraId="1BD8C0B2" w14:textId="77777777" w:rsidTr="001C6385">
        <w:trPr>
          <w:trHeight w:val="249"/>
        </w:trPr>
        <w:tc>
          <w:tcPr>
            <w:tcW w:w="1561" w:type="dxa"/>
          </w:tcPr>
          <w:p w14:paraId="59C62F14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spacing w:before="1" w:line="223" w:lineRule="exact"/>
              <w:ind w:left="294" w:right="29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391E">
              <w:rPr>
                <w:rFonts w:ascii="Calibri" w:hAnsi="Calibri" w:cs="Calibri"/>
                <w:sz w:val="20"/>
                <w:szCs w:val="20"/>
              </w:rPr>
              <w:t>2028‐2029</w:t>
            </w:r>
          </w:p>
        </w:tc>
        <w:tc>
          <w:tcPr>
            <w:tcW w:w="1080" w:type="dxa"/>
            <w:vMerge/>
          </w:tcPr>
          <w:p w14:paraId="2308E836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27C12035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70" w:type="dxa"/>
            <w:vMerge/>
          </w:tcPr>
          <w:p w14:paraId="36FD5AC2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30" w:type="dxa"/>
            <w:vMerge/>
          </w:tcPr>
          <w:p w14:paraId="308FA596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350" w:type="dxa"/>
            <w:vMerge/>
          </w:tcPr>
          <w:p w14:paraId="11D02E8E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37" w:type="dxa"/>
            <w:vMerge/>
          </w:tcPr>
          <w:p w14:paraId="7A96C6DD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98" w:type="dxa"/>
            <w:vMerge/>
          </w:tcPr>
          <w:p w14:paraId="0557FEDB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</w:tr>
      <w:tr w:rsidR="0082391E" w:rsidRPr="0082391E" w14:paraId="3CFA1C47" w14:textId="77777777" w:rsidTr="001C6385">
        <w:trPr>
          <w:trHeight w:val="1775"/>
        </w:trPr>
        <w:tc>
          <w:tcPr>
            <w:tcW w:w="1561" w:type="dxa"/>
          </w:tcPr>
          <w:p w14:paraId="65653BC9" w14:textId="77777777" w:rsidR="0082391E" w:rsidRPr="0082391E" w:rsidRDefault="0082391E" w:rsidP="0082391E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94" w:right="2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391E">
              <w:rPr>
                <w:rFonts w:ascii="Calibri" w:hAnsi="Calibri" w:cs="Calibri"/>
                <w:sz w:val="20"/>
                <w:szCs w:val="20"/>
              </w:rPr>
              <w:t>2029‐2030</w:t>
            </w:r>
          </w:p>
        </w:tc>
        <w:tc>
          <w:tcPr>
            <w:tcW w:w="1080" w:type="dxa"/>
            <w:vMerge/>
          </w:tcPr>
          <w:p w14:paraId="77B38707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3D4FFECB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070" w:type="dxa"/>
            <w:vMerge/>
          </w:tcPr>
          <w:p w14:paraId="40EE9746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30" w:type="dxa"/>
            <w:vMerge/>
          </w:tcPr>
          <w:p w14:paraId="1C2E36FE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350" w:type="dxa"/>
            <w:vMerge/>
          </w:tcPr>
          <w:p w14:paraId="34006A97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37" w:type="dxa"/>
            <w:vMerge/>
          </w:tcPr>
          <w:p w14:paraId="0F06052A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98" w:type="dxa"/>
            <w:vMerge/>
          </w:tcPr>
          <w:p w14:paraId="7500DBB8" w14:textId="77777777" w:rsidR="0082391E" w:rsidRPr="0082391E" w:rsidRDefault="0082391E" w:rsidP="0082391E">
            <w:pPr>
              <w:autoSpaceDE w:val="0"/>
              <w:autoSpaceDN w:val="0"/>
              <w:adjustRightInd w:val="0"/>
              <w:rPr>
                <w:rFonts w:cs="Times New Roman"/>
                <w:sz w:val="2"/>
                <w:szCs w:val="2"/>
              </w:rPr>
            </w:pPr>
          </w:p>
        </w:tc>
      </w:tr>
    </w:tbl>
    <w:p w14:paraId="621BA223" w14:textId="77777777" w:rsidR="0082391E" w:rsidRPr="0082391E" w:rsidRDefault="0082391E" w:rsidP="0082391E">
      <w:pPr>
        <w:kinsoku w:val="0"/>
        <w:overflowPunct w:val="0"/>
        <w:autoSpaceDE w:val="0"/>
        <w:autoSpaceDN w:val="0"/>
        <w:adjustRightInd w:val="0"/>
        <w:rPr>
          <w:rFonts w:cs="Times New Roman"/>
        </w:rPr>
      </w:pPr>
    </w:p>
    <w:p w14:paraId="3CD1DA47" w14:textId="25DBD87D" w:rsidR="001E083A" w:rsidRDefault="001E083A" w:rsidP="00C53373">
      <w:pPr>
        <w:pStyle w:val="RGHeading1"/>
        <w:ind w:left="0" w:firstLine="0"/>
        <w:jc w:val="left"/>
        <w:rPr>
          <w:rFonts w:asciiTheme="minorHAnsi" w:hAnsiTheme="minorHAnsi" w:cstheme="minorHAnsi"/>
          <w:u w:val="none"/>
        </w:rPr>
      </w:pPr>
    </w:p>
    <w:p w14:paraId="5DD72686" w14:textId="77777777" w:rsidR="0082391E" w:rsidRPr="0082391E" w:rsidRDefault="0082391E" w:rsidP="0082391E">
      <w:pPr>
        <w:kinsoku w:val="0"/>
        <w:overflowPunct w:val="0"/>
        <w:autoSpaceDE w:val="0"/>
        <w:autoSpaceDN w:val="0"/>
        <w:adjustRightInd w:val="0"/>
        <w:rPr>
          <w:rFonts w:cs="Times New Roman"/>
        </w:rPr>
      </w:pPr>
      <w:bookmarkStart w:id="3" w:name="_bookmark1"/>
      <w:bookmarkEnd w:id="3"/>
    </w:p>
    <w:p w14:paraId="7E0CFB0A" w14:textId="7D886252" w:rsidR="001E083A" w:rsidRDefault="001E083A" w:rsidP="001E083A">
      <w:pPr>
        <w:pStyle w:val="RGHeading1"/>
        <w:rPr>
          <w:rFonts w:asciiTheme="minorHAnsi" w:hAnsiTheme="minorHAnsi" w:cstheme="minorHAnsi"/>
          <w:u w:val="none"/>
        </w:rPr>
      </w:pPr>
    </w:p>
    <w:p w14:paraId="7EAFC253" w14:textId="77777777" w:rsidR="009C32FF" w:rsidRPr="00C53373" w:rsidRDefault="009C32FF" w:rsidP="000D6BB9">
      <w:pPr>
        <w:rPr>
          <w:rFonts w:ascii="Calibri" w:eastAsia="Calibri" w:hAnsi="Calibri" w:cs="Calibri"/>
          <w:sz w:val="22"/>
          <w:szCs w:val="22"/>
          <w:lang w:bidi="en-US"/>
        </w:rPr>
      </w:pPr>
    </w:p>
    <w:sectPr w:rsidR="009C32FF" w:rsidRPr="00C53373" w:rsidSect="008168E1">
      <w:footerReference w:type="default" r:id="rId11"/>
      <w:pgSz w:w="12240" w:h="15840"/>
      <w:pgMar w:top="1440" w:right="1440" w:bottom="1440" w:left="1440" w:header="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6A8F" w14:textId="77777777" w:rsidR="003A72FC" w:rsidRDefault="003A72FC" w:rsidP="00531B52">
      <w:r>
        <w:separator/>
      </w:r>
    </w:p>
  </w:endnote>
  <w:endnote w:type="continuationSeparator" w:id="0">
    <w:p w14:paraId="6877943D" w14:textId="77777777" w:rsidR="003A72FC" w:rsidRDefault="003A72FC" w:rsidP="00531B52">
      <w:r>
        <w:continuationSeparator/>
      </w:r>
    </w:p>
  </w:endnote>
  <w:endnote w:type="continuationNotice" w:id="1">
    <w:p w14:paraId="7058467F" w14:textId="77777777" w:rsidR="003A72FC" w:rsidRDefault="003A7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9BF3" w14:textId="4E37AFBE" w:rsidR="00531B52" w:rsidRDefault="00803966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C61F" w14:textId="77777777" w:rsidR="003A72FC" w:rsidRDefault="003A72FC" w:rsidP="00531B52">
      <w:r>
        <w:separator/>
      </w:r>
    </w:p>
  </w:footnote>
  <w:footnote w:type="continuationSeparator" w:id="0">
    <w:p w14:paraId="591FEDCA" w14:textId="77777777" w:rsidR="003A72FC" w:rsidRDefault="003A72FC" w:rsidP="00531B52">
      <w:r>
        <w:continuationSeparator/>
      </w:r>
    </w:p>
  </w:footnote>
  <w:footnote w:type="continuationNotice" w:id="1">
    <w:p w14:paraId="42D06CEF" w14:textId="77777777" w:rsidR="003A72FC" w:rsidRDefault="003A72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68B"/>
    <w:multiLevelType w:val="hybridMultilevel"/>
    <w:tmpl w:val="EE32BC94"/>
    <w:lvl w:ilvl="0" w:tplc="30F6D66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B51A1D0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E20A37D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893A17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C728BC5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899A6A3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A0348D0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636E107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D6180F8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9E5400"/>
    <w:multiLevelType w:val="hybridMultilevel"/>
    <w:tmpl w:val="89168474"/>
    <w:lvl w:ilvl="0" w:tplc="6FFA431A">
      <w:start w:val="1"/>
      <w:numFmt w:val="upperLetter"/>
      <w:lvlText w:val="%1."/>
      <w:lvlJc w:val="left"/>
      <w:pPr>
        <w:ind w:left="680" w:hanging="360"/>
      </w:pPr>
      <w:rPr>
        <w:rFonts w:ascii="Calibri" w:eastAsia="Calibri" w:hAnsi="Calibri" w:cs="Calibri" w:hint="default"/>
        <w:b/>
        <w:bCs/>
        <w:spacing w:val="-17"/>
        <w:w w:val="100"/>
        <w:sz w:val="24"/>
        <w:szCs w:val="24"/>
        <w:lang w:val="en-US" w:eastAsia="en-US" w:bidi="en-US"/>
      </w:rPr>
    </w:lvl>
    <w:lvl w:ilvl="1" w:tplc="0B5E87B4">
      <w:start w:val="1"/>
      <w:numFmt w:val="decimal"/>
      <w:lvlText w:val="%2."/>
      <w:lvlJc w:val="left"/>
      <w:pPr>
        <w:ind w:left="1040" w:hanging="360"/>
      </w:pPr>
      <w:rPr>
        <w:rFonts w:asciiTheme="minorHAnsi" w:hAnsiTheme="minorHAnsi" w:cstheme="minorHAnsi" w:hint="default"/>
        <w:spacing w:val="-2"/>
        <w:w w:val="100"/>
        <w:sz w:val="22"/>
        <w:szCs w:val="22"/>
        <w:vertAlign w:val="baseline"/>
        <w:lang w:val="en-US" w:eastAsia="en-US" w:bidi="en-US"/>
      </w:rPr>
    </w:lvl>
    <w:lvl w:ilvl="2" w:tplc="5F1E5FA6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en-US"/>
      </w:rPr>
    </w:lvl>
    <w:lvl w:ilvl="3" w:tplc="E1700D96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7A8A9ACC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26E6A466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en-US"/>
      </w:rPr>
    </w:lvl>
    <w:lvl w:ilvl="6" w:tplc="6B562D2C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7" w:tplc="431CF336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F86276D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F056E5"/>
    <w:multiLevelType w:val="hybridMultilevel"/>
    <w:tmpl w:val="B50E869C"/>
    <w:lvl w:ilvl="0" w:tplc="0409000F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spacing w:val="-17"/>
        <w:w w:val="100"/>
        <w:sz w:val="24"/>
        <w:szCs w:val="24"/>
        <w:lang w:val="en-US" w:eastAsia="en-US" w:bidi="en-US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hint="default"/>
        <w:spacing w:val="-2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77384A"/>
    <w:multiLevelType w:val="hybridMultilevel"/>
    <w:tmpl w:val="4B102CEA"/>
    <w:lvl w:ilvl="0" w:tplc="FFFFFFFF">
      <w:start w:val="1"/>
      <w:numFmt w:val="upperLetter"/>
      <w:lvlText w:val="%1."/>
      <w:lvlJc w:val="left"/>
      <w:pPr>
        <w:ind w:left="680" w:hanging="360"/>
      </w:pPr>
      <w:rPr>
        <w:rFonts w:ascii="Calibri" w:eastAsia="Calibri" w:hAnsi="Calibri" w:cs="Calibri" w:hint="default"/>
        <w:b/>
        <w:bCs/>
        <w:spacing w:val="-17"/>
        <w:w w:val="100"/>
        <w:sz w:val="24"/>
        <w:szCs w:val="24"/>
        <w:lang w:val="en-US" w:eastAsia="en-US" w:bidi="en-US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hint="default"/>
        <w:spacing w:val="-2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EE93E53"/>
    <w:multiLevelType w:val="hybridMultilevel"/>
    <w:tmpl w:val="63343062"/>
    <w:lvl w:ilvl="0" w:tplc="6FFA431A">
      <w:start w:val="1"/>
      <w:numFmt w:val="upperLetter"/>
      <w:lvlText w:val="%1."/>
      <w:lvlJc w:val="left"/>
      <w:pPr>
        <w:ind w:left="680" w:hanging="360"/>
      </w:pPr>
      <w:rPr>
        <w:rFonts w:ascii="Calibri" w:eastAsia="Calibri" w:hAnsi="Calibri" w:cs="Calibri" w:hint="default"/>
        <w:b/>
        <w:bCs/>
        <w:spacing w:val="-17"/>
        <w:w w:val="100"/>
        <w:sz w:val="24"/>
        <w:szCs w:val="24"/>
        <w:lang w:val="en-US" w:eastAsia="en-US" w:bidi="en-US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2" w:tplc="FFFFFFFF">
      <w:start w:val="1"/>
      <w:numFmt w:val="lowerRoman"/>
      <w:lvlText w:val="%3."/>
      <w:lvlJc w:val="right"/>
      <w:pPr>
        <w:ind w:left="1997" w:hanging="360"/>
      </w:pPr>
    </w:lvl>
    <w:lvl w:ilvl="3" w:tplc="FFFFFFFF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0AF3A76"/>
    <w:multiLevelType w:val="hybridMultilevel"/>
    <w:tmpl w:val="EB1C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548"/>
    <w:multiLevelType w:val="hybridMultilevel"/>
    <w:tmpl w:val="9E328FC4"/>
    <w:lvl w:ilvl="0" w:tplc="87788D96">
      <w:start w:val="5"/>
      <w:numFmt w:val="upperLetter"/>
      <w:lvlText w:val="%1."/>
      <w:lvlJc w:val="left"/>
      <w:pPr>
        <w:ind w:left="2246" w:hanging="13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7" w15:restartNumberingAfterBreak="0">
    <w:nsid w:val="175E369C"/>
    <w:multiLevelType w:val="hybridMultilevel"/>
    <w:tmpl w:val="9D8C8EAA"/>
    <w:lvl w:ilvl="0" w:tplc="731A4FE2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2A6856E4">
      <w:start w:val="1"/>
      <w:numFmt w:val="lowerLetter"/>
      <w:lvlText w:val="%2)"/>
      <w:lvlJc w:val="left"/>
      <w:pPr>
        <w:ind w:left="12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01463E82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en-US"/>
      </w:rPr>
    </w:lvl>
    <w:lvl w:ilvl="3" w:tplc="5DA610C2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68669EC8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en-US"/>
      </w:rPr>
    </w:lvl>
    <w:lvl w:ilvl="5" w:tplc="04C20AA0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FC7CBE40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en-US"/>
      </w:rPr>
    </w:lvl>
    <w:lvl w:ilvl="7" w:tplc="1E200374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en-US"/>
      </w:rPr>
    </w:lvl>
    <w:lvl w:ilvl="8" w:tplc="C17E831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FA77CE7"/>
    <w:multiLevelType w:val="hybridMultilevel"/>
    <w:tmpl w:val="1A48BD56"/>
    <w:lvl w:ilvl="0" w:tplc="31FAA7DC">
      <w:start w:val="1"/>
      <w:numFmt w:val="decimal"/>
      <w:lvlText w:val="%1.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vertAlign w:val="baseline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2B1"/>
    <w:multiLevelType w:val="hybridMultilevel"/>
    <w:tmpl w:val="771C0872"/>
    <w:lvl w:ilvl="0" w:tplc="6F9C1976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380A3368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2" w:tplc="A7D8AEF8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3" w:tplc="E56CEBBE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en-US"/>
      </w:rPr>
    </w:lvl>
    <w:lvl w:ilvl="4" w:tplc="6DDE5726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en-US"/>
      </w:rPr>
    </w:lvl>
    <w:lvl w:ilvl="5" w:tplc="AB20975C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32601B06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F9D6485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FA0A136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1590563"/>
    <w:multiLevelType w:val="hybridMultilevel"/>
    <w:tmpl w:val="9946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7C9"/>
    <w:multiLevelType w:val="hybridMultilevel"/>
    <w:tmpl w:val="FC9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4AA5"/>
    <w:multiLevelType w:val="hybridMultilevel"/>
    <w:tmpl w:val="A3B4CC34"/>
    <w:lvl w:ilvl="0" w:tplc="9084C380">
      <w:numFmt w:val="bullet"/>
      <w:lvlText w:val="-"/>
      <w:lvlJc w:val="left"/>
      <w:pPr>
        <w:ind w:left="242" w:hanging="14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B2BEA94C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BDEDD48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en-US"/>
      </w:rPr>
    </w:lvl>
    <w:lvl w:ilvl="3" w:tplc="A9D268D8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en-US"/>
      </w:rPr>
    </w:lvl>
    <w:lvl w:ilvl="4" w:tplc="840066A2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en-US"/>
      </w:rPr>
    </w:lvl>
    <w:lvl w:ilvl="5" w:tplc="C69E1EE6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en-US"/>
      </w:rPr>
    </w:lvl>
    <w:lvl w:ilvl="6" w:tplc="D298A816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en-US"/>
      </w:rPr>
    </w:lvl>
    <w:lvl w:ilvl="7" w:tplc="D26AB3C4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en-US"/>
      </w:rPr>
    </w:lvl>
    <w:lvl w:ilvl="8" w:tplc="F27E513E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302364"/>
    <w:multiLevelType w:val="hybridMultilevel"/>
    <w:tmpl w:val="F1ACF7B6"/>
    <w:lvl w:ilvl="0" w:tplc="FFFFFFFF">
      <w:start w:val="1"/>
      <w:numFmt w:val="upperLetter"/>
      <w:lvlText w:val="%1."/>
      <w:lvlJc w:val="left"/>
      <w:pPr>
        <w:ind w:left="68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vertAlign w:val="baseline"/>
        <w:lang w:val="en-US" w:eastAsia="en-US" w:bidi="en-US"/>
      </w:rPr>
    </w:lvl>
    <w:lvl w:ilvl="2" w:tplc="FFFFFFFF">
      <w:start w:val="1"/>
      <w:numFmt w:val="lowerRoman"/>
      <w:lvlText w:val="%3."/>
      <w:lvlJc w:val="right"/>
      <w:pPr>
        <w:ind w:left="1997" w:hanging="360"/>
      </w:pPr>
    </w:lvl>
    <w:lvl w:ilvl="3" w:tplc="FFFFFFFF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CEB78B9"/>
    <w:multiLevelType w:val="hybridMultilevel"/>
    <w:tmpl w:val="C7D0ED18"/>
    <w:lvl w:ilvl="0" w:tplc="0409001B">
      <w:start w:val="1"/>
      <w:numFmt w:val="lowerRoman"/>
      <w:lvlText w:val="%1."/>
      <w:lvlJc w:val="right"/>
      <w:pPr>
        <w:ind w:left="680" w:hanging="360"/>
      </w:pPr>
      <w:rPr>
        <w:rFonts w:hint="default"/>
        <w:spacing w:val="-4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FD235BB"/>
    <w:multiLevelType w:val="hybridMultilevel"/>
    <w:tmpl w:val="FA7E3D7A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2466D09"/>
    <w:multiLevelType w:val="hybridMultilevel"/>
    <w:tmpl w:val="5C78C520"/>
    <w:lvl w:ilvl="0" w:tplc="6FFA431A">
      <w:start w:val="1"/>
      <w:numFmt w:val="upperLetter"/>
      <w:lvlText w:val="%1."/>
      <w:lvlJc w:val="left"/>
      <w:pPr>
        <w:ind w:left="1040" w:hanging="360"/>
      </w:pPr>
      <w:rPr>
        <w:rFonts w:ascii="Calibri" w:eastAsia="Calibri" w:hAnsi="Calibri" w:cs="Calibri" w:hint="default"/>
        <w:b/>
        <w:bCs/>
        <w:spacing w:val="-1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5B47515"/>
    <w:multiLevelType w:val="hybridMultilevel"/>
    <w:tmpl w:val="083A170A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8" w15:restartNumberingAfterBreak="0">
    <w:nsid w:val="36B4578C"/>
    <w:multiLevelType w:val="hybridMultilevel"/>
    <w:tmpl w:val="0ECE6BB8"/>
    <w:lvl w:ilvl="0" w:tplc="0409000F">
      <w:start w:val="1"/>
      <w:numFmt w:val="decimal"/>
      <w:lvlText w:val="%1."/>
      <w:lvlJc w:val="left"/>
      <w:pPr>
        <w:ind w:left="86" w:hanging="360"/>
      </w:pPr>
    </w:lvl>
    <w:lvl w:ilvl="1" w:tplc="0409000F">
      <w:start w:val="1"/>
      <w:numFmt w:val="decimal"/>
      <w:lvlText w:val="%2."/>
      <w:lvlJc w:val="left"/>
      <w:pPr>
        <w:ind w:left="806" w:hanging="360"/>
      </w:pPr>
    </w:lvl>
    <w:lvl w:ilvl="2" w:tplc="0409001B">
      <w:start w:val="1"/>
      <w:numFmt w:val="lowerRoman"/>
      <w:lvlText w:val="%3."/>
      <w:lvlJc w:val="right"/>
      <w:pPr>
        <w:ind w:left="1706" w:hanging="360"/>
      </w:pPr>
      <w:rPr>
        <w:rFonts w:hint="default"/>
        <w:spacing w:val="-4"/>
        <w:w w:val="100"/>
        <w:sz w:val="24"/>
        <w:szCs w:val="24"/>
        <w:lang w:val="en-US" w:eastAsia="en-US" w:bidi="en-US"/>
      </w:rPr>
    </w:lvl>
    <w:lvl w:ilvl="3" w:tplc="E1F4F540">
      <w:start w:val="6"/>
      <w:numFmt w:val="upperLetter"/>
      <w:lvlText w:val="%4."/>
      <w:lvlJc w:val="left"/>
      <w:pPr>
        <w:ind w:left="22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9" w15:restartNumberingAfterBreak="0">
    <w:nsid w:val="389A1FC4"/>
    <w:multiLevelType w:val="hybridMultilevel"/>
    <w:tmpl w:val="9DA42BC2"/>
    <w:lvl w:ilvl="0" w:tplc="0B5E87B4">
      <w:start w:val="1"/>
      <w:numFmt w:val="decimal"/>
      <w:lvlText w:val="%1."/>
      <w:lvlJc w:val="left"/>
      <w:pPr>
        <w:ind w:left="1040" w:hanging="360"/>
      </w:pPr>
      <w:rPr>
        <w:rFonts w:asciiTheme="minorHAnsi" w:hAnsiTheme="minorHAnsi" w:cstheme="minorHAnsi" w:hint="default"/>
        <w:spacing w:val="-2"/>
        <w:w w:val="100"/>
        <w:sz w:val="22"/>
        <w:szCs w:val="22"/>
        <w:vertAlign w:val="baseline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E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726227"/>
    <w:multiLevelType w:val="hybridMultilevel"/>
    <w:tmpl w:val="B6DE178E"/>
    <w:lvl w:ilvl="0" w:tplc="99F4BC32">
      <w:start w:val="8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27DA4BBE">
      <w:start w:val="1"/>
      <w:numFmt w:val="lowerLetter"/>
      <w:lvlText w:val="%2."/>
      <w:lvlJc w:val="left"/>
      <w:pPr>
        <w:ind w:left="140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45422665"/>
    <w:multiLevelType w:val="hybridMultilevel"/>
    <w:tmpl w:val="D2828394"/>
    <w:lvl w:ilvl="0" w:tplc="FFFFFFFF">
      <w:start w:val="1"/>
      <w:numFmt w:val="upperLetter"/>
      <w:lvlText w:val="%1."/>
      <w:lvlJc w:val="left"/>
      <w:pPr>
        <w:ind w:left="68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vertAlign w:val="baseline"/>
        <w:lang w:val="en-US" w:eastAsia="en-US" w:bidi="en-US"/>
      </w:rPr>
    </w:lvl>
    <w:lvl w:ilvl="2" w:tplc="FFFFFFFF">
      <w:start w:val="1"/>
      <w:numFmt w:val="lowerRoman"/>
      <w:lvlText w:val="%3."/>
      <w:lvlJc w:val="right"/>
      <w:pPr>
        <w:ind w:left="1997" w:hanging="360"/>
      </w:pPr>
    </w:lvl>
    <w:lvl w:ilvl="3" w:tplc="FFFFFFFF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0C9746B"/>
    <w:multiLevelType w:val="hybridMultilevel"/>
    <w:tmpl w:val="046C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41D"/>
    <w:multiLevelType w:val="hybridMultilevel"/>
    <w:tmpl w:val="A752859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3B8"/>
    <w:multiLevelType w:val="hybridMultilevel"/>
    <w:tmpl w:val="C7D0ED1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spacing w:val="-4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7481C06"/>
    <w:multiLevelType w:val="hybridMultilevel"/>
    <w:tmpl w:val="B154652C"/>
    <w:lvl w:ilvl="0" w:tplc="710C5DFC">
      <w:start w:val="1"/>
      <w:numFmt w:val="upperLetter"/>
      <w:lvlText w:val="%1."/>
      <w:lvlJc w:val="left"/>
      <w:pPr>
        <w:ind w:left="68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1" w:tplc="31FAA7DC">
      <w:start w:val="1"/>
      <w:numFmt w:val="decimal"/>
      <w:lvlText w:val="%2.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vertAlign w:val="baseline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1997" w:hanging="360"/>
      </w:pPr>
    </w:lvl>
    <w:lvl w:ilvl="3" w:tplc="C0F8676C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12EC54BC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27346C1E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en-US"/>
      </w:rPr>
    </w:lvl>
    <w:lvl w:ilvl="6" w:tplc="37204E7C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7" w:tplc="637ADB6E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8D3A72EA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C5F718C"/>
    <w:multiLevelType w:val="hybridMultilevel"/>
    <w:tmpl w:val="A080E6E0"/>
    <w:lvl w:ilvl="0" w:tplc="36D4B5B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35E2"/>
    <w:multiLevelType w:val="hybridMultilevel"/>
    <w:tmpl w:val="B030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6009"/>
    <w:multiLevelType w:val="hybridMultilevel"/>
    <w:tmpl w:val="C0E25044"/>
    <w:lvl w:ilvl="0" w:tplc="B26C6C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B3B97"/>
    <w:multiLevelType w:val="hybridMultilevel"/>
    <w:tmpl w:val="1960D0A0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70E4534"/>
    <w:multiLevelType w:val="hybridMultilevel"/>
    <w:tmpl w:val="2566198E"/>
    <w:lvl w:ilvl="0" w:tplc="731A4FE2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0537F"/>
    <w:multiLevelType w:val="hybridMultilevel"/>
    <w:tmpl w:val="07361CAC"/>
    <w:lvl w:ilvl="0" w:tplc="710C5DFC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4755"/>
    <w:multiLevelType w:val="hybridMultilevel"/>
    <w:tmpl w:val="A7E82234"/>
    <w:lvl w:ilvl="0" w:tplc="730E73BA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en-US" w:eastAsia="en-US" w:bidi="en-US"/>
      </w:rPr>
    </w:lvl>
    <w:lvl w:ilvl="1" w:tplc="25047B82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2" w:tplc="9F3C2D86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en-US"/>
      </w:rPr>
    </w:lvl>
    <w:lvl w:ilvl="3" w:tplc="D728966E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en-US"/>
      </w:rPr>
    </w:lvl>
    <w:lvl w:ilvl="4" w:tplc="6002AAEA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en-US"/>
      </w:rPr>
    </w:lvl>
    <w:lvl w:ilvl="5" w:tplc="5A447148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en-US"/>
      </w:rPr>
    </w:lvl>
    <w:lvl w:ilvl="6" w:tplc="6BDC3086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en-US"/>
      </w:rPr>
    </w:lvl>
    <w:lvl w:ilvl="7" w:tplc="F350CA34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en-US"/>
      </w:rPr>
    </w:lvl>
    <w:lvl w:ilvl="8" w:tplc="C3AAD2E4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9615BDC"/>
    <w:multiLevelType w:val="hybridMultilevel"/>
    <w:tmpl w:val="95C8AE78"/>
    <w:lvl w:ilvl="0" w:tplc="E8AC989A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00009A8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en-US"/>
      </w:rPr>
    </w:lvl>
    <w:lvl w:ilvl="2" w:tplc="D7125064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3" w:tplc="5DC6E052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en-US"/>
      </w:rPr>
    </w:lvl>
    <w:lvl w:ilvl="4" w:tplc="4DA0632A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en-US"/>
      </w:rPr>
    </w:lvl>
    <w:lvl w:ilvl="5" w:tplc="B052EC5E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725CB1D2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5320647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100E5E52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D5464E5"/>
    <w:multiLevelType w:val="hybridMultilevel"/>
    <w:tmpl w:val="C14403B0"/>
    <w:lvl w:ilvl="0" w:tplc="AF8E8C7E">
      <w:start w:val="1"/>
      <w:numFmt w:val="decimal"/>
      <w:lvlText w:val="%1."/>
      <w:lvlJc w:val="left"/>
      <w:pPr>
        <w:ind w:left="10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44FCDFEA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en-US"/>
      </w:rPr>
    </w:lvl>
    <w:lvl w:ilvl="2" w:tplc="C2D4DC2A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3" w:tplc="D4347202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en-US"/>
      </w:rPr>
    </w:lvl>
    <w:lvl w:ilvl="4" w:tplc="28F45FBE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en-US"/>
      </w:rPr>
    </w:lvl>
    <w:lvl w:ilvl="5" w:tplc="86283F34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6" w:tplc="120220B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en-US"/>
      </w:rPr>
    </w:lvl>
    <w:lvl w:ilvl="7" w:tplc="503EB99E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en-US"/>
      </w:rPr>
    </w:lvl>
    <w:lvl w:ilvl="8" w:tplc="98101C78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D7E205A"/>
    <w:multiLevelType w:val="hybridMultilevel"/>
    <w:tmpl w:val="9700684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94118673">
    <w:abstractNumId w:val="9"/>
  </w:num>
  <w:num w:numId="2" w16cid:durableId="1671565622">
    <w:abstractNumId w:val="7"/>
  </w:num>
  <w:num w:numId="3" w16cid:durableId="1710836369">
    <w:abstractNumId w:val="28"/>
  </w:num>
  <w:num w:numId="4" w16cid:durableId="93284440">
    <w:abstractNumId w:val="23"/>
  </w:num>
  <w:num w:numId="5" w16cid:durableId="1177767201">
    <w:abstractNumId w:val="1"/>
  </w:num>
  <w:num w:numId="6" w16cid:durableId="951517922">
    <w:abstractNumId w:val="3"/>
  </w:num>
  <w:num w:numId="7" w16cid:durableId="73749449">
    <w:abstractNumId w:val="14"/>
  </w:num>
  <w:num w:numId="8" w16cid:durableId="1794052200">
    <w:abstractNumId w:val="26"/>
  </w:num>
  <w:num w:numId="9" w16cid:durableId="889070157">
    <w:abstractNumId w:val="25"/>
  </w:num>
  <w:num w:numId="10" w16cid:durableId="1406875760">
    <w:abstractNumId w:val="2"/>
  </w:num>
  <w:num w:numId="11" w16cid:durableId="1325544211">
    <w:abstractNumId w:val="5"/>
  </w:num>
  <w:num w:numId="12" w16cid:durableId="755789203">
    <w:abstractNumId w:val="30"/>
  </w:num>
  <w:num w:numId="13" w16cid:durableId="717822298">
    <w:abstractNumId w:val="4"/>
  </w:num>
  <w:num w:numId="14" w16cid:durableId="1487739526">
    <w:abstractNumId w:val="16"/>
  </w:num>
  <w:num w:numId="15" w16cid:durableId="1830486194">
    <w:abstractNumId w:val="35"/>
  </w:num>
  <w:num w:numId="16" w16cid:durableId="1463383178">
    <w:abstractNumId w:val="34"/>
  </w:num>
  <w:num w:numId="17" w16cid:durableId="1325281177">
    <w:abstractNumId w:val="33"/>
  </w:num>
  <w:num w:numId="18" w16cid:durableId="445007303">
    <w:abstractNumId w:val="18"/>
  </w:num>
  <w:num w:numId="19" w16cid:durableId="899633121">
    <w:abstractNumId w:val="15"/>
  </w:num>
  <w:num w:numId="20" w16cid:durableId="826744554">
    <w:abstractNumId w:val="17"/>
  </w:num>
  <w:num w:numId="21" w16cid:durableId="267808995">
    <w:abstractNumId w:val="36"/>
  </w:num>
  <w:num w:numId="22" w16cid:durableId="1339120044">
    <w:abstractNumId w:val="32"/>
  </w:num>
  <w:num w:numId="23" w16cid:durableId="1930498304">
    <w:abstractNumId w:val="24"/>
  </w:num>
  <w:num w:numId="24" w16cid:durableId="1578326029">
    <w:abstractNumId w:val="10"/>
  </w:num>
  <w:num w:numId="25" w16cid:durableId="689063459">
    <w:abstractNumId w:val="29"/>
  </w:num>
  <w:num w:numId="26" w16cid:durableId="289242866">
    <w:abstractNumId w:val="11"/>
  </w:num>
  <w:num w:numId="27" w16cid:durableId="446900294">
    <w:abstractNumId w:val="0"/>
  </w:num>
  <w:num w:numId="28" w16cid:durableId="1796413392">
    <w:abstractNumId w:val="12"/>
  </w:num>
  <w:num w:numId="29" w16cid:durableId="1775781489">
    <w:abstractNumId w:val="13"/>
  </w:num>
  <w:num w:numId="30" w16cid:durableId="359207537">
    <w:abstractNumId w:val="8"/>
  </w:num>
  <w:num w:numId="31" w16cid:durableId="756292436">
    <w:abstractNumId w:val="20"/>
  </w:num>
  <w:num w:numId="32" w16cid:durableId="859974230">
    <w:abstractNumId w:val="31"/>
  </w:num>
  <w:num w:numId="33" w16cid:durableId="864565529">
    <w:abstractNumId w:val="22"/>
  </w:num>
  <w:num w:numId="34" w16cid:durableId="959649475">
    <w:abstractNumId w:val="21"/>
  </w:num>
  <w:num w:numId="35" w16cid:durableId="1078985758">
    <w:abstractNumId w:val="6"/>
  </w:num>
  <w:num w:numId="36" w16cid:durableId="2035763650">
    <w:abstractNumId w:val="27"/>
  </w:num>
  <w:num w:numId="37" w16cid:durableId="148912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B"/>
    <w:rsid w:val="00005901"/>
    <w:rsid w:val="00005F5A"/>
    <w:rsid w:val="000104EE"/>
    <w:rsid w:val="00010613"/>
    <w:rsid w:val="0002328B"/>
    <w:rsid w:val="000276B2"/>
    <w:rsid w:val="000362B6"/>
    <w:rsid w:val="00037F89"/>
    <w:rsid w:val="00045BDF"/>
    <w:rsid w:val="000560ED"/>
    <w:rsid w:val="000611F2"/>
    <w:rsid w:val="000663EE"/>
    <w:rsid w:val="00075797"/>
    <w:rsid w:val="00082468"/>
    <w:rsid w:val="00083942"/>
    <w:rsid w:val="00084675"/>
    <w:rsid w:val="00093029"/>
    <w:rsid w:val="000950BF"/>
    <w:rsid w:val="0009583D"/>
    <w:rsid w:val="000962D3"/>
    <w:rsid w:val="000A4C06"/>
    <w:rsid w:val="000B05F6"/>
    <w:rsid w:val="000B2698"/>
    <w:rsid w:val="000B49AF"/>
    <w:rsid w:val="000C241C"/>
    <w:rsid w:val="000C7E16"/>
    <w:rsid w:val="000D29DB"/>
    <w:rsid w:val="000D4C8F"/>
    <w:rsid w:val="000D5F25"/>
    <w:rsid w:val="000D6BB9"/>
    <w:rsid w:val="000F10DB"/>
    <w:rsid w:val="000F122E"/>
    <w:rsid w:val="000F2414"/>
    <w:rsid w:val="0010241A"/>
    <w:rsid w:val="001052E2"/>
    <w:rsid w:val="00106137"/>
    <w:rsid w:val="00106843"/>
    <w:rsid w:val="00111E21"/>
    <w:rsid w:val="0012474B"/>
    <w:rsid w:val="001266F9"/>
    <w:rsid w:val="001317B8"/>
    <w:rsid w:val="00131B52"/>
    <w:rsid w:val="00141510"/>
    <w:rsid w:val="001470DA"/>
    <w:rsid w:val="00152B68"/>
    <w:rsid w:val="00152B97"/>
    <w:rsid w:val="001633DF"/>
    <w:rsid w:val="001648F1"/>
    <w:rsid w:val="00165DE1"/>
    <w:rsid w:val="00170CA1"/>
    <w:rsid w:val="00175B32"/>
    <w:rsid w:val="001767FE"/>
    <w:rsid w:val="00192CC7"/>
    <w:rsid w:val="00194C48"/>
    <w:rsid w:val="00195E42"/>
    <w:rsid w:val="001973FA"/>
    <w:rsid w:val="001A3762"/>
    <w:rsid w:val="001B20C4"/>
    <w:rsid w:val="001B5067"/>
    <w:rsid w:val="001B5700"/>
    <w:rsid w:val="001C3277"/>
    <w:rsid w:val="001C6385"/>
    <w:rsid w:val="001C6828"/>
    <w:rsid w:val="001E083A"/>
    <w:rsid w:val="001E0B5D"/>
    <w:rsid w:val="001E0D9F"/>
    <w:rsid w:val="001E1B38"/>
    <w:rsid w:val="001E37FA"/>
    <w:rsid w:val="001F0603"/>
    <w:rsid w:val="001F11FA"/>
    <w:rsid w:val="00215978"/>
    <w:rsid w:val="00216FE1"/>
    <w:rsid w:val="00217089"/>
    <w:rsid w:val="00217C8A"/>
    <w:rsid w:val="00227CD7"/>
    <w:rsid w:val="00232FC3"/>
    <w:rsid w:val="00237866"/>
    <w:rsid w:val="002415E4"/>
    <w:rsid w:val="00246220"/>
    <w:rsid w:val="00247A86"/>
    <w:rsid w:val="00255CFB"/>
    <w:rsid w:val="002567AB"/>
    <w:rsid w:val="0027510B"/>
    <w:rsid w:val="002811A9"/>
    <w:rsid w:val="002869B4"/>
    <w:rsid w:val="00291876"/>
    <w:rsid w:val="002921D2"/>
    <w:rsid w:val="002933B8"/>
    <w:rsid w:val="002B01B4"/>
    <w:rsid w:val="002B31BB"/>
    <w:rsid w:val="002B60B4"/>
    <w:rsid w:val="002C1C26"/>
    <w:rsid w:val="002C2844"/>
    <w:rsid w:val="002C62CE"/>
    <w:rsid w:val="002E4BD8"/>
    <w:rsid w:val="002E530C"/>
    <w:rsid w:val="002E7E9D"/>
    <w:rsid w:val="002F16ED"/>
    <w:rsid w:val="002F1995"/>
    <w:rsid w:val="002F75A9"/>
    <w:rsid w:val="003077B3"/>
    <w:rsid w:val="00311DBE"/>
    <w:rsid w:val="00315B03"/>
    <w:rsid w:val="00316892"/>
    <w:rsid w:val="00322D27"/>
    <w:rsid w:val="00323DB9"/>
    <w:rsid w:val="00324883"/>
    <w:rsid w:val="00330CD6"/>
    <w:rsid w:val="00331CB2"/>
    <w:rsid w:val="00332EAF"/>
    <w:rsid w:val="00333129"/>
    <w:rsid w:val="00333449"/>
    <w:rsid w:val="003353BF"/>
    <w:rsid w:val="003365A8"/>
    <w:rsid w:val="003373B7"/>
    <w:rsid w:val="00337800"/>
    <w:rsid w:val="00341930"/>
    <w:rsid w:val="003436C1"/>
    <w:rsid w:val="00352328"/>
    <w:rsid w:val="0035588F"/>
    <w:rsid w:val="00355ABB"/>
    <w:rsid w:val="00360A1F"/>
    <w:rsid w:val="00366195"/>
    <w:rsid w:val="00366D5F"/>
    <w:rsid w:val="00373918"/>
    <w:rsid w:val="00383D9D"/>
    <w:rsid w:val="003840E8"/>
    <w:rsid w:val="00392CE7"/>
    <w:rsid w:val="00393490"/>
    <w:rsid w:val="0039457E"/>
    <w:rsid w:val="003A02F2"/>
    <w:rsid w:val="003A5347"/>
    <w:rsid w:val="003A72FC"/>
    <w:rsid w:val="003B0E9D"/>
    <w:rsid w:val="003B2408"/>
    <w:rsid w:val="003B4891"/>
    <w:rsid w:val="003B7443"/>
    <w:rsid w:val="003C44D2"/>
    <w:rsid w:val="003C6EF3"/>
    <w:rsid w:val="003D148C"/>
    <w:rsid w:val="003D1516"/>
    <w:rsid w:val="003D3ADD"/>
    <w:rsid w:val="003F1D6B"/>
    <w:rsid w:val="003F2AF3"/>
    <w:rsid w:val="003F3891"/>
    <w:rsid w:val="003F3AA8"/>
    <w:rsid w:val="003F60FF"/>
    <w:rsid w:val="004005A4"/>
    <w:rsid w:val="00402EF7"/>
    <w:rsid w:val="004069CE"/>
    <w:rsid w:val="00406E95"/>
    <w:rsid w:val="0041442F"/>
    <w:rsid w:val="004229E5"/>
    <w:rsid w:val="00435960"/>
    <w:rsid w:val="00436972"/>
    <w:rsid w:val="00437D5F"/>
    <w:rsid w:val="00442896"/>
    <w:rsid w:val="00452DF3"/>
    <w:rsid w:val="004531C6"/>
    <w:rsid w:val="00454A1D"/>
    <w:rsid w:val="004627A2"/>
    <w:rsid w:val="00463720"/>
    <w:rsid w:val="00464B3B"/>
    <w:rsid w:val="00484B89"/>
    <w:rsid w:val="0048511D"/>
    <w:rsid w:val="0048730E"/>
    <w:rsid w:val="0049243B"/>
    <w:rsid w:val="00492739"/>
    <w:rsid w:val="00496CA3"/>
    <w:rsid w:val="004A1124"/>
    <w:rsid w:val="004A3CD8"/>
    <w:rsid w:val="004A4993"/>
    <w:rsid w:val="004A5541"/>
    <w:rsid w:val="004B06C8"/>
    <w:rsid w:val="004B27E7"/>
    <w:rsid w:val="004C0293"/>
    <w:rsid w:val="004C487C"/>
    <w:rsid w:val="004C6B05"/>
    <w:rsid w:val="004D227D"/>
    <w:rsid w:val="004D3ACD"/>
    <w:rsid w:val="004E2431"/>
    <w:rsid w:val="004E7370"/>
    <w:rsid w:val="004F07FC"/>
    <w:rsid w:val="004F667A"/>
    <w:rsid w:val="004F77AB"/>
    <w:rsid w:val="004F77FE"/>
    <w:rsid w:val="005047A8"/>
    <w:rsid w:val="00506A4B"/>
    <w:rsid w:val="00516EC8"/>
    <w:rsid w:val="00522F8B"/>
    <w:rsid w:val="00524C37"/>
    <w:rsid w:val="00531B52"/>
    <w:rsid w:val="00533B35"/>
    <w:rsid w:val="00553D26"/>
    <w:rsid w:val="0056586E"/>
    <w:rsid w:val="0057081D"/>
    <w:rsid w:val="005709EA"/>
    <w:rsid w:val="00572977"/>
    <w:rsid w:val="00575AA6"/>
    <w:rsid w:val="00577855"/>
    <w:rsid w:val="00584650"/>
    <w:rsid w:val="005859C4"/>
    <w:rsid w:val="00586E38"/>
    <w:rsid w:val="00596162"/>
    <w:rsid w:val="005A3548"/>
    <w:rsid w:val="005A4D9C"/>
    <w:rsid w:val="005B209A"/>
    <w:rsid w:val="005B55DC"/>
    <w:rsid w:val="005C761A"/>
    <w:rsid w:val="005C7E4A"/>
    <w:rsid w:val="005D02BF"/>
    <w:rsid w:val="005D6BE6"/>
    <w:rsid w:val="005E03CB"/>
    <w:rsid w:val="005E1949"/>
    <w:rsid w:val="005E7DBA"/>
    <w:rsid w:val="005F6627"/>
    <w:rsid w:val="005F7000"/>
    <w:rsid w:val="005F7ABC"/>
    <w:rsid w:val="006011A5"/>
    <w:rsid w:val="006122CB"/>
    <w:rsid w:val="00613453"/>
    <w:rsid w:val="00615462"/>
    <w:rsid w:val="00615935"/>
    <w:rsid w:val="006166D4"/>
    <w:rsid w:val="0062617B"/>
    <w:rsid w:val="00632FB0"/>
    <w:rsid w:val="00633513"/>
    <w:rsid w:val="0064584D"/>
    <w:rsid w:val="006479E0"/>
    <w:rsid w:val="00647D1A"/>
    <w:rsid w:val="00654587"/>
    <w:rsid w:val="00654DA5"/>
    <w:rsid w:val="00663060"/>
    <w:rsid w:val="00666178"/>
    <w:rsid w:val="00671678"/>
    <w:rsid w:val="006766DF"/>
    <w:rsid w:val="0067692C"/>
    <w:rsid w:val="00676C39"/>
    <w:rsid w:val="00676E64"/>
    <w:rsid w:val="00677454"/>
    <w:rsid w:val="006810F6"/>
    <w:rsid w:val="00686D4A"/>
    <w:rsid w:val="00694CCC"/>
    <w:rsid w:val="00695EC3"/>
    <w:rsid w:val="006A0779"/>
    <w:rsid w:val="006A6EFB"/>
    <w:rsid w:val="006A7FC8"/>
    <w:rsid w:val="006B51E5"/>
    <w:rsid w:val="006C30C6"/>
    <w:rsid w:val="006C311B"/>
    <w:rsid w:val="006D15C7"/>
    <w:rsid w:val="006D2F65"/>
    <w:rsid w:val="006D4D77"/>
    <w:rsid w:val="006F30DA"/>
    <w:rsid w:val="006F3C20"/>
    <w:rsid w:val="00702B42"/>
    <w:rsid w:val="00703D84"/>
    <w:rsid w:val="00704F14"/>
    <w:rsid w:val="00706D50"/>
    <w:rsid w:val="00714DD5"/>
    <w:rsid w:val="00732841"/>
    <w:rsid w:val="007338FC"/>
    <w:rsid w:val="00736AC7"/>
    <w:rsid w:val="00741EE3"/>
    <w:rsid w:val="00742EA0"/>
    <w:rsid w:val="00745D86"/>
    <w:rsid w:val="00745E37"/>
    <w:rsid w:val="007555E1"/>
    <w:rsid w:val="007603A1"/>
    <w:rsid w:val="00760B11"/>
    <w:rsid w:val="00760ED4"/>
    <w:rsid w:val="00766CA6"/>
    <w:rsid w:val="0078789F"/>
    <w:rsid w:val="00795273"/>
    <w:rsid w:val="007962F4"/>
    <w:rsid w:val="00796D3E"/>
    <w:rsid w:val="007975CD"/>
    <w:rsid w:val="00797627"/>
    <w:rsid w:val="007A167F"/>
    <w:rsid w:val="007A31C5"/>
    <w:rsid w:val="007A34DC"/>
    <w:rsid w:val="007B007C"/>
    <w:rsid w:val="007B3058"/>
    <w:rsid w:val="007C28FF"/>
    <w:rsid w:val="007C6553"/>
    <w:rsid w:val="007D1A5A"/>
    <w:rsid w:val="008018DA"/>
    <w:rsid w:val="008030B4"/>
    <w:rsid w:val="00803966"/>
    <w:rsid w:val="008079F0"/>
    <w:rsid w:val="00810669"/>
    <w:rsid w:val="0081067F"/>
    <w:rsid w:val="00810F14"/>
    <w:rsid w:val="008168E1"/>
    <w:rsid w:val="00817E86"/>
    <w:rsid w:val="00820381"/>
    <w:rsid w:val="00822265"/>
    <w:rsid w:val="00822B1C"/>
    <w:rsid w:val="00823762"/>
    <w:rsid w:val="0082391E"/>
    <w:rsid w:val="0082716E"/>
    <w:rsid w:val="00830A74"/>
    <w:rsid w:val="00837783"/>
    <w:rsid w:val="008407E8"/>
    <w:rsid w:val="008417E4"/>
    <w:rsid w:val="00851631"/>
    <w:rsid w:val="00851BB7"/>
    <w:rsid w:val="008539E8"/>
    <w:rsid w:val="008600CB"/>
    <w:rsid w:val="00862CE4"/>
    <w:rsid w:val="00864728"/>
    <w:rsid w:val="008805AC"/>
    <w:rsid w:val="0088424D"/>
    <w:rsid w:val="0089243C"/>
    <w:rsid w:val="00896ED6"/>
    <w:rsid w:val="008A54B5"/>
    <w:rsid w:val="008A5E50"/>
    <w:rsid w:val="008B1CD4"/>
    <w:rsid w:val="008B2CBF"/>
    <w:rsid w:val="008C0564"/>
    <w:rsid w:val="008C4ACA"/>
    <w:rsid w:val="008C7D23"/>
    <w:rsid w:val="008D379C"/>
    <w:rsid w:val="008D57D3"/>
    <w:rsid w:val="008D6C9E"/>
    <w:rsid w:val="008E1E8E"/>
    <w:rsid w:val="008E5602"/>
    <w:rsid w:val="008F1BAB"/>
    <w:rsid w:val="008F285D"/>
    <w:rsid w:val="008F2D91"/>
    <w:rsid w:val="008F3516"/>
    <w:rsid w:val="008F4EAF"/>
    <w:rsid w:val="008F57BB"/>
    <w:rsid w:val="008F64B2"/>
    <w:rsid w:val="00905682"/>
    <w:rsid w:val="00910FBC"/>
    <w:rsid w:val="009121B7"/>
    <w:rsid w:val="0091329B"/>
    <w:rsid w:val="009164B0"/>
    <w:rsid w:val="00920F3A"/>
    <w:rsid w:val="00926ADA"/>
    <w:rsid w:val="00926D0C"/>
    <w:rsid w:val="009403B9"/>
    <w:rsid w:val="00943580"/>
    <w:rsid w:val="009464C6"/>
    <w:rsid w:val="0095377E"/>
    <w:rsid w:val="00956260"/>
    <w:rsid w:val="00961A52"/>
    <w:rsid w:val="00961F64"/>
    <w:rsid w:val="00973F1B"/>
    <w:rsid w:val="00975818"/>
    <w:rsid w:val="009802C7"/>
    <w:rsid w:val="0098097F"/>
    <w:rsid w:val="00981CE6"/>
    <w:rsid w:val="00981DD7"/>
    <w:rsid w:val="0098503E"/>
    <w:rsid w:val="00986E97"/>
    <w:rsid w:val="009935C5"/>
    <w:rsid w:val="009973BD"/>
    <w:rsid w:val="009A24EB"/>
    <w:rsid w:val="009B7C98"/>
    <w:rsid w:val="009C32FF"/>
    <w:rsid w:val="009C4035"/>
    <w:rsid w:val="009D02EC"/>
    <w:rsid w:val="009D22F9"/>
    <w:rsid w:val="009D4B31"/>
    <w:rsid w:val="009D4FE8"/>
    <w:rsid w:val="009E23DA"/>
    <w:rsid w:val="009E44FF"/>
    <w:rsid w:val="009E4AC8"/>
    <w:rsid w:val="009E570F"/>
    <w:rsid w:val="009E7D7E"/>
    <w:rsid w:val="009F00F7"/>
    <w:rsid w:val="009F27B6"/>
    <w:rsid w:val="009F2F01"/>
    <w:rsid w:val="009F331E"/>
    <w:rsid w:val="009F451C"/>
    <w:rsid w:val="009F4E90"/>
    <w:rsid w:val="00A02CED"/>
    <w:rsid w:val="00A04CAA"/>
    <w:rsid w:val="00A06EC8"/>
    <w:rsid w:val="00A104A9"/>
    <w:rsid w:val="00A11AD7"/>
    <w:rsid w:val="00A163AC"/>
    <w:rsid w:val="00A214F7"/>
    <w:rsid w:val="00A322FC"/>
    <w:rsid w:val="00A326D3"/>
    <w:rsid w:val="00A352BA"/>
    <w:rsid w:val="00A35D93"/>
    <w:rsid w:val="00A35D9B"/>
    <w:rsid w:val="00A3606F"/>
    <w:rsid w:val="00A36400"/>
    <w:rsid w:val="00A44902"/>
    <w:rsid w:val="00A453BC"/>
    <w:rsid w:val="00A465CD"/>
    <w:rsid w:val="00A479B0"/>
    <w:rsid w:val="00A60EEF"/>
    <w:rsid w:val="00A63141"/>
    <w:rsid w:val="00A85E68"/>
    <w:rsid w:val="00A95611"/>
    <w:rsid w:val="00AA0383"/>
    <w:rsid w:val="00AA1C37"/>
    <w:rsid w:val="00AB501D"/>
    <w:rsid w:val="00AB600C"/>
    <w:rsid w:val="00AC0AB6"/>
    <w:rsid w:val="00AC0D69"/>
    <w:rsid w:val="00AC2D75"/>
    <w:rsid w:val="00AC2FAD"/>
    <w:rsid w:val="00AD3368"/>
    <w:rsid w:val="00AD7447"/>
    <w:rsid w:val="00AE09AA"/>
    <w:rsid w:val="00AE1A62"/>
    <w:rsid w:val="00AE22C2"/>
    <w:rsid w:val="00AE79DB"/>
    <w:rsid w:val="00AF2F62"/>
    <w:rsid w:val="00AF37A7"/>
    <w:rsid w:val="00AF52FB"/>
    <w:rsid w:val="00AF721D"/>
    <w:rsid w:val="00B03030"/>
    <w:rsid w:val="00B07E72"/>
    <w:rsid w:val="00B117AC"/>
    <w:rsid w:val="00B17CB0"/>
    <w:rsid w:val="00B251FA"/>
    <w:rsid w:val="00B25AF1"/>
    <w:rsid w:val="00B3058E"/>
    <w:rsid w:val="00B357CE"/>
    <w:rsid w:val="00B35CEE"/>
    <w:rsid w:val="00B40C9B"/>
    <w:rsid w:val="00B4338C"/>
    <w:rsid w:val="00B53EC0"/>
    <w:rsid w:val="00B545B3"/>
    <w:rsid w:val="00B5470E"/>
    <w:rsid w:val="00B5780A"/>
    <w:rsid w:val="00B80859"/>
    <w:rsid w:val="00B81AFC"/>
    <w:rsid w:val="00B92953"/>
    <w:rsid w:val="00B9559F"/>
    <w:rsid w:val="00BA618F"/>
    <w:rsid w:val="00BB05A2"/>
    <w:rsid w:val="00BB079A"/>
    <w:rsid w:val="00BB0CF8"/>
    <w:rsid w:val="00BB5AC1"/>
    <w:rsid w:val="00BC530E"/>
    <w:rsid w:val="00BE5DCB"/>
    <w:rsid w:val="00BF05D9"/>
    <w:rsid w:val="00BF440A"/>
    <w:rsid w:val="00BF5C76"/>
    <w:rsid w:val="00C02CF7"/>
    <w:rsid w:val="00C02D67"/>
    <w:rsid w:val="00C17D57"/>
    <w:rsid w:val="00C20433"/>
    <w:rsid w:val="00C22705"/>
    <w:rsid w:val="00C2360D"/>
    <w:rsid w:val="00C33D9B"/>
    <w:rsid w:val="00C3469C"/>
    <w:rsid w:val="00C366A8"/>
    <w:rsid w:val="00C37313"/>
    <w:rsid w:val="00C402B9"/>
    <w:rsid w:val="00C4743A"/>
    <w:rsid w:val="00C51016"/>
    <w:rsid w:val="00C51954"/>
    <w:rsid w:val="00C52830"/>
    <w:rsid w:val="00C53373"/>
    <w:rsid w:val="00C626EF"/>
    <w:rsid w:val="00C6618A"/>
    <w:rsid w:val="00C74B1A"/>
    <w:rsid w:val="00C90262"/>
    <w:rsid w:val="00C9134C"/>
    <w:rsid w:val="00C9343D"/>
    <w:rsid w:val="00C97BFA"/>
    <w:rsid w:val="00CA2E16"/>
    <w:rsid w:val="00CA6203"/>
    <w:rsid w:val="00CB0216"/>
    <w:rsid w:val="00CB761A"/>
    <w:rsid w:val="00CC1FB0"/>
    <w:rsid w:val="00CC615A"/>
    <w:rsid w:val="00CC6486"/>
    <w:rsid w:val="00CD2478"/>
    <w:rsid w:val="00CF0736"/>
    <w:rsid w:val="00CF09D8"/>
    <w:rsid w:val="00CF19F9"/>
    <w:rsid w:val="00CF7D34"/>
    <w:rsid w:val="00CF7E06"/>
    <w:rsid w:val="00D00C79"/>
    <w:rsid w:val="00D011F7"/>
    <w:rsid w:val="00D016B6"/>
    <w:rsid w:val="00D04B87"/>
    <w:rsid w:val="00D21BA3"/>
    <w:rsid w:val="00D32B4C"/>
    <w:rsid w:val="00D401B2"/>
    <w:rsid w:val="00D4391C"/>
    <w:rsid w:val="00D43A8D"/>
    <w:rsid w:val="00D4694E"/>
    <w:rsid w:val="00D65B24"/>
    <w:rsid w:val="00D85932"/>
    <w:rsid w:val="00D92345"/>
    <w:rsid w:val="00D96C8F"/>
    <w:rsid w:val="00D9743F"/>
    <w:rsid w:val="00D97836"/>
    <w:rsid w:val="00DA77F8"/>
    <w:rsid w:val="00DB0B98"/>
    <w:rsid w:val="00DB36B0"/>
    <w:rsid w:val="00DB454F"/>
    <w:rsid w:val="00DB4DFD"/>
    <w:rsid w:val="00DB4FF0"/>
    <w:rsid w:val="00DB5AA2"/>
    <w:rsid w:val="00DC6A3F"/>
    <w:rsid w:val="00DD0046"/>
    <w:rsid w:val="00DD617E"/>
    <w:rsid w:val="00DE02C1"/>
    <w:rsid w:val="00DE3AD1"/>
    <w:rsid w:val="00DE4F59"/>
    <w:rsid w:val="00DE5B6E"/>
    <w:rsid w:val="00DE7766"/>
    <w:rsid w:val="00DF240D"/>
    <w:rsid w:val="00E00B64"/>
    <w:rsid w:val="00E0212B"/>
    <w:rsid w:val="00E02FD3"/>
    <w:rsid w:val="00E0588F"/>
    <w:rsid w:val="00E077CA"/>
    <w:rsid w:val="00E10DE0"/>
    <w:rsid w:val="00E10FB9"/>
    <w:rsid w:val="00E1165D"/>
    <w:rsid w:val="00E1468A"/>
    <w:rsid w:val="00E14782"/>
    <w:rsid w:val="00E15F45"/>
    <w:rsid w:val="00E177DA"/>
    <w:rsid w:val="00E179A8"/>
    <w:rsid w:val="00E27C6A"/>
    <w:rsid w:val="00E41161"/>
    <w:rsid w:val="00E41353"/>
    <w:rsid w:val="00E42211"/>
    <w:rsid w:val="00E467B1"/>
    <w:rsid w:val="00E51773"/>
    <w:rsid w:val="00E56EAA"/>
    <w:rsid w:val="00E56FF2"/>
    <w:rsid w:val="00E60FCA"/>
    <w:rsid w:val="00E6559C"/>
    <w:rsid w:val="00E67450"/>
    <w:rsid w:val="00E67659"/>
    <w:rsid w:val="00E828D6"/>
    <w:rsid w:val="00E919E1"/>
    <w:rsid w:val="00E9257A"/>
    <w:rsid w:val="00EA16C7"/>
    <w:rsid w:val="00EA1A3C"/>
    <w:rsid w:val="00EA2CE9"/>
    <w:rsid w:val="00EA437D"/>
    <w:rsid w:val="00EB11DA"/>
    <w:rsid w:val="00EB5306"/>
    <w:rsid w:val="00EB7E73"/>
    <w:rsid w:val="00EC6DB0"/>
    <w:rsid w:val="00ED2883"/>
    <w:rsid w:val="00ED5BAD"/>
    <w:rsid w:val="00ED63F2"/>
    <w:rsid w:val="00ED71E8"/>
    <w:rsid w:val="00EE0A23"/>
    <w:rsid w:val="00EE1418"/>
    <w:rsid w:val="00EE70E3"/>
    <w:rsid w:val="00EF56B5"/>
    <w:rsid w:val="00F10063"/>
    <w:rsid w:val="00F129AF"/>
    <w:rsid w:val="00F135F6"/>
    <w:rsid w:val="00F22AD3"/>
    <w:rsid w:val="00F24B65"/>
    <w:rsid w:val="00F2630A"/>
    <w:rsid w:val="00F40517"/>
    <w:rsid w:val="00F43B78"/>
    <w:rsid w:val="00F57A0A"/>
    <w:rsid w:val="00F62C16"/>
    <w:rsid w:val="00F63809"/>
    <w:rsid w:val="00F655E4"/>
    <w:rsid w:val="00F764F7"/>
    <w:rsid w:val="00F835A5"/>
    <w:rsid w:val="00F87405"/>
    <w:rsid w:val="00F87BF1"/>
    <w:rsid w:val="00F908F2"/>
    <w:rsid w:val="00F91F07"/>
    <w:rsid w:val="00F93E41"/>
    <w:rsid w:val="00F95486"/>
    <w:rsid w:val="00FA0810"/>
    <w:rsid w:val="00FA125D"/>
    <w:rsid w:val="00FA46F8"/>
    <w:rsid w:val="00FC1CAE"/>
    <w:rsid w:val="00FC1ED1"/>
    <w:rsid w:val="00FC5DBD"/>
    <w:rsid w:val="00FD2F77"/>
    <w:rsid w:val="00FD5790"/>
    <w:rsid w:val="00FE6C0F"/>
    <w:rsid w:val="00FE78E0"/>
    <w:rsid w:val="00FF2C9D"/>
    <w:rsid w:val="00FF3E69"/>
    <w:rsid w:val="00FF42F5"/>
    <w:rsid w:val="00FF45F6"/>
    <w:rsid w:val="049BA655"/>
    <w:rsid w:val="0869F81C"/>
    <w:rsid w:val="0FE59091"/>
    <w:rsid w:val="1951CCD7"/>
    <w:rsid w:val="1A6C9964"/>
    <w:rsid w:val="1DCF4AFE"/>
    <w:rsid w:val="2B536E35"/>
    <w:rsid w:val="2CD3B603"/>
    <w:rsid w:val="490E843C"/>
    <w:rsid w:val="4FEF602F"/>
    <w:rsid w:val="549D708D"/>
    <w:rsid w:val="5C9F8C4E"/>
    <w:rsid w:val="77608A6C"/>
    <w:rsid w:val="77B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582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FootnoteReference">
    <w:name w:val="footnote reference"/>
    <w:basedOn w:val="DefaultParagraphFont"/>
    <w:unhideWhenUsed/>
    <w:rsid w:val="006C311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C311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6C311B"/>
    <w:rPr>
      <w:rFonts w:ascii="Calibri" w:eastAsia="Calibri" w:hAnsi="Calibri" w:cs="Calibri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C3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1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1"/>
    <w:qFormat/>
    <w:rsid w:val="006C31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C31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311B"/>
  </w:style>
  <w:style w:type="character" w:styleId="CommentReference">
    <w:name w:val="annotation reference"/>
    <w:basedOn w:val="DefaultParagraphFont"/>
    <w:uiPriority w:val="99"/>
    <w:semiHidden/>
    <w:unhideWhenUsed/>
    <w:rsid w:val="001E0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9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D9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37"/>
    <w:pPr>
      <w:widowControl/>
      <w:autoSpaceDE/>
      <w:autoSpaceDN/>
    </w:pPr>
    <w:rPr>
      <w:rFonts w:ascii="Times New Roman" w:eastAsiaTheme="minorHAnsi" w:hAnsi="Times New Roman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37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17E86"/>
  </w:style>
  <w:style w:type="character" w:styleId="FollowedHyperlink">
    <w:name w:val="FollowedHyperlink"/>
    <w:basedOn w:val="DefaultParagraphFont"/>
    <w:uiPriority w:val="99"/>
    <w:semiHidden/>
    <w:unhideWhenUsed/>
    <w:rsid w:val="00575AA6"/>
    <w:rPr>
      <w:color w:val="800080" w:themeColor="followedHyperlink"/>
      <w:u w:val="single"/>
    </w:rPr>
  </w:style>
  <w:style w:type="paragraph" w:customStyle="1" w:styleId="RGHeading1">
    <w:name w:val="RGHeading1"/>
    <w:basedOn w:val="Heading1"/>
    <w:link w:val="RGHeading1Char"/>
    <w:uiPriority w:val="1"/>
    <w:qFormat/>
    <w:rsid w:val="004E7370"/>
    <w:pPr>
      <w:keepNext w:val="0"/>
      <w:keepLines w:val="0"/>
      <w:widowControl w:val="0"/>
      <w:spacing w:before="0" w:after="0"/>
      <w:ind w:left="2419" w:hanging="2419"/>
      <w:jc w:val="center"/>
    </w:pPr>
    <w:rPr>
      <w:rFonts w:ascii="Calibri" w:eastAsia="Arial" w:hAnsi="Calibri" w:cstheme="minorBidi"/>
      <w:kern w:val="0"/>
      <w:sz w:val="26"/>
      <w:szCs w:val="26"/>
      <w:u w:val="single"/>
    </w:rPr>
  </w:style>
  <w:style w:type="character" w:customStyle="1" w:styleId="RGHeading1Char">
    <w:name w:val="RGHeading1 Char"/>
    <w:basedOn w:val="DefaultParagraphFont"/>
    <w:link w:val="RGHeading1"/>
    <w:uiPriority w:val="1"/>
    <w:rsid w:val="004E7370"/>
    <w:rPr>
      <w:rFonts w:ascii="Calibri" w:eastAsia="Arial" w:hAnsi="Calibri"/>
      <w:b/>
      <w:bCs/>
      <w:sz w:val="26"/>
      <w:szCs w:val="2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E7370"/>
  </w:style>
  <w:style w:type="paragraph" w:styleId="TOCHeading">
    <w:name w:val="TOC Heading"/>
    <w:basedOn w:val="Heading1"/>
    <w:next w:val="Normal"/>
    <w:uiPriority w:val="39"/>
    <w:unhideWhenUsed/>
    <w:qFormat/>
    <w:rsid w:val="00005F5A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04EE"/>
    <w:pPr>
      <w:tabs>
        <w:tab w:val="right" w:leader="dot" w:pos="9350"/>
      </w:tabs>
      <w:spacing w:after="100"/>
    </w:pPr>
  </w:style>
  <w:style w:type="paragraph" w:customStyle="1" w:styleId="pf0">
    <w:name w:val="pf0"/>
    <w:basedOn w:val="Normal"/>
    <w:rsid w:val="00E6765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f01">
    <w:name w:val="cf01"/>
    <w:basedOn w:val="DefaultParagraphFont"/>
    <w:rsid w:val="00E67659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391E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msonormal0">
    <w:name w:val="msonormal"/>
    <w:basedOn w:val="Normal"/>
    <w:rsid w:val="008239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nt5">
    <w:name w:val="font5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font6">
    <w:name w:val="font6"/>
    <w:basedOn w:val="Normal"/>
    <w:rsid w:val="0082391E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7">
    <w:name w:val="font7"/>
    <w:basedOn w:val="Normal"/>
    <w:rsid w:val="0082391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0">
    <w:name w:val="font10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82391E"/>
    <w:pPr>
      <w:pBdr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Normal"/>
    <w:rsid w:val="0082391E"/>
    <w:pP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Normal"/>
    <w:rsid w:val="0082391E"/>
    <w:pPr>
      <w:pBdr>
        <w:top w:val="single" w:sz="4" w:space="0" w:color="808080"/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9">
    <w:name w:val="xl99"/>
    <w:basedOn w:val="Normal"/>
    <w:rsid w:val="0082391E"/>
    <w:pPr>
      <w:pBdr>
        <w:top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0">
    <w:name w:val="xl100"/>
    <w:basedOn w:val="Normal"/>
    <w:rsid w:val="0082391E"/>
    <w:pPr>
      <w:pBdr>
        <w:top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Normal"/>
    <w:rsid w:val="0082391E"/>
    <w:pPr>
      <w:pBdr>
        <w:top w:val="single" w:sz="4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Normal"/>
    <w:rsid w:val="0082391E"/>
    <w:pPr>
      <w:pBdr>
        <w:top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3">
    <w:name w:val="xl103"/>
    <w:basedOn w:val="Normal"/>
    <w:rsid w:val="0082391E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82391E"/>
    <w:pPr>
      <w:pBdr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5">
    <w:name w:val="xl105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06">
    <w:name w:val="xl106"/>
    <w:basedOn w:val="Normal"/>
    <w:rsid w:val="0082391E"/>
    <w:pP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Normal"/>
    <w:rsid w:val="0082391E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8">
    <w:name w:val="xl108"/>
    <w:basedOn w:val="Normal"/>
    <w:rsid w:val="008239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9">
    <w:name w:val="xl109"/>
    <w:basedOn w:val="Normal"/>
    <w:rsid w:val="0082391E"/>
    <w:pPr>
      <w:pBdr>
        <w:left w:val="single" w:sz="12" w:space="0" w:color="808080"/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0">
    <w:name w:val="xl110"/>
    <w:basedOn w:val="Normal"/>
    <w:rsid w:val="0082391E"/>
    <w:pPr>
      <w:pBdr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1">
    <w:name w:val="xl111"/>
    <w:basedOn w:val="Normal"/>
    <w:rsid w:val="0082391E"/>
    <w:pPr>
      <w:pBdr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Normal"/>
    <w:rsid w:val="0082391E"/>
    <w:pPr>
      <w:pBdr>
        <w:bottom w:val="single" w:sz="4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"/>
    <w:rsid w:val="0082391E"/>
    <w:pPr>
      <w:pBdr>
        <w:bottom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4">
    <w:name w:val="xl114"/>
    <w:basedOn w:val="Normal"/>
    <w:rsid w:val="0082391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C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5">
    <w:name w:val="xl115"/>
    <w:basedOn w:val="Normal"/>
    <w:rsid w:val="0082391E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82391E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82391E"/>
    <w:pPr>
      <w:pBdr>
        <w:lef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8">
    <w:name w:val="xl118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19">
    <w:name w:val="xl119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Normal"/>
    <w:rsid w:val="0082391E"/>
    <w:pP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21">
    <w:name w:val="xl121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Normal"/>
    <w:rsid w:val="0082391E"/>
    <w:pPr>
      <w:pBdr>
        <w:lef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3">
    <w:name w:val="xl123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4">
    <w:name w:val="xl124"/>
    <w:basedOn w:val="Normal"/>
    <w:rsid w:val="0082391E"/>
    <w:pPr>
      <w:pBdr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26">
    <w:name w:val="xl126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7">
    <w:name w:val="xl127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28">
    <w:name w:val="xl128"/>
    <w:basedOn w:val="Normal"/>
    <w:rsid w:val="0082391E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Normal"/>
    <w:rsid w:val="0082391E"/>
    <w:pP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Normal"/>
    <w:rsid w:val="0082391E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1">
    <w:name w:val="xl131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3">
    <w:name w:val="xl133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4">
    <w:name w:val="xl134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Normal"/>
    <w:rsid w:val="0082391E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Normal"/>
    <w:rsid w:val="0082391E"/>
    <w:pPr>
      <w:pBdr>
        <w:top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7">
    <w:name w:val="xl137"/>
    <w:basedOn w:val="Normal"/>
    <w:rsid w:val="0082391E"/>
    <w:pPr>
      <w:pBdr>
        <w:left w:val="single" w:sz="12" w:space="0" w:color="808080"/>
        <w:bottom w:val="single" w:sz="12" w:space="0" w:color="80808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38">
    <w:name w:val="xl138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39">
    <w:name w:val="xl139"/>
    <w:basedOn w:val="Normal"/>
    <w:rsid w:val="0082391E"/>
    <w:pPr>
      <w:pBdr>
        <w:left w:val="single" w:sz="4" w:space="0" w:color="C0C0C0"/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40">
    <w:name w:val="xl140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41">
    <w:name w:val="xl141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42">
    <w:name w:val="xl142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43">
    <w:name w:val="xl143"/>
    <w:basedOn w:val="Normal"/>
    <w:rsid w:val="0082391E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Normal"/>
    <w:rsid w:val="0082391E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5">
    <w:name w:val="xl145"/>
    <w:basedOn w:val="Normal"/>
    <w:rsid w:val="0082391E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48">
    <w:name w:val="xl148"/>
    <w:basedOn w:val="Normal"/>
    <w:rsid w:val="0082391E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9">
    <w:name w:val="xl149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82391E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82391E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2">
    <w:name w:val="xl152"/>
    <w:basedOn w:val="Normal"/>
    <w:rsid w:val="0082391E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82391E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82391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55">
    <w:name w:val="xl155"/>
    <w:basedOn w:val="Normal"/>
    <w:rsid w:val="0082391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57">
    <w:name w:val="xl157"/>
    <w:basedOn w:val="Normal"/>
    <w:rsid w:val="0082391E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i/>
      <w:iCs/>
      <w:sz w:val="16"/>
      <w:szCs w:val="16"/>
    </w:rPr>
  </w:style>
  <w:style w:type="paragraph" w:customStyle="1" w:styleId="xl158">
    <w:name w:val="xl158"/>
    <w:basedOn w:val="Normal"/>
    <w:rsid w:val="0082391E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i/>
      <w:iCs/>
      <w:sz w:val="16"/>
      <w:szCs w:val="16"/>
    </w:rPr>
  </w:style>
  <w:style w:type="paragraph" w:customStyle="1" w:styleId="xl159">
    <w:name w:val="xl159"/>
    <w:basedOn w:val="Normal"/>
    <w:rsid w:val="0082391E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Normal"/>
    <w:rsid w:val="0082391E"/>
    <w:pPr>
      <w:pBdr>
        <w:left w:val="single" w:sz="12" w:space="0" w:color="808080"/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1">
    <w:name w:val="xl161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62">
    <w:name w:val="xl162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3">
    <w:name w:val="xl163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64">
    <w:name w:val="xl164"/>
    <w:basedOn w:val="Normal"/>
    <w:rsid w:val="0082391E"/>
    <w:pPr>
      <w:pBdr>
        <w:bottom w:val="single" w:sz="4" w:space="0" w:color="969696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5">
    <w:name w:val="xl165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CCFF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6">
    <w:name w:val="xl166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u w:val="single"/>
    </w:rPr>
  </w:style>
  <w:style w:type="paragraph" w:customStyle="1" w:styleId="xl167">
    <w:name w:val="xl167"/>
    <w:basedOn w:val="Normal"/>
    <w:rsid w:val="0082391E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68">
    <w:name w:val="xl168"/>
    <w:basedOn w:val="Normal"/>
    <w:rsid w:val="0082391E"/>
    <w:pPr>
      <w:pBdr>
        <w:top w:val="single" w:sz="8" w:space="0" w:color="808080"/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</w:rPr>
  </w:style>
  <w:style w:type="paragraph" w:customStyle="1" w:styleId="xl169">
    <w:name w:val="xl169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70">
    <w:name w:val="xl170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71">
    <w:name w:val="xl171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72">
    <w:name w:val="xl172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73">
    <w:name w:val="xl173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74">
    <w:name w:val="xl174"/>
    <w:basedOn w:val="Normal"/>
    <w:rsid w:val="0082391E"/>
    <w:pPr>
      <w:pBdr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5">
    <w:name w:val="xl175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76">
    <w:name w:val="xl176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77">
    <w:name w:val="xl177"/>
    <w:basedOn w:val="Normal"/>
    <w:rsid w:val="0082391E"/>
    <w:pPr>
      <w:pBdr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8">
    <w:name w:val="xl178"/>
    <w:basedOn w:val="Normal"/>
    <w:rsid w:val="0082391E"/>
    <w:pPr>
      <w:pBdr>
        <w:top w:val="single" w:sz="4" w:space="0" w:color="969696"/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79">
    <w:name w:val="xl179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0">
    <w:name w:val="xl180"/>
    <w:basedOn w:val="Normal"/>
    <w:rsid w:val="0082391E"/>
    <w:pPr>
      <w:pBdr>
        <w:top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1">
    <w:name w:val="xl181"/>
    <w:basedOn w:val="Normal"/>
    <w:rsid w:val="0082391E"/>
    <w:pPr>
      <w:pBdr>
        <w:top w:val="single" w:sz="4" w:space="0" w:color="969696"/>
        <w:left w:val="single" w:sz="4" w:space="0" w:color="808080"/>
        <w:bottom w:val="single" w:sz="12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82">
    <w:name w:val="xl182"/>
    <w:basedOn w:val="Normal"/>
    <w:rsid w:val="0082391E"/>
    <w:pPr>
      <w:pBdr>
        <w:left w:val="single" w:sz="12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3">
    <w:name w:val="xl183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4">
    <w:name w:val="xl184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185">
    <w:name w:val="xl185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86">
    <w:name w:val="xl186"/>
    <w:basedOn w:val="Normal"/>
    <w:rsid w:val="0082391E"/>
    <w:pPr>
      <w:pBdr>
        <w:top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7">
    <w:name w:val="xl187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88">
    <w:name w:val="xl188"/>
    <w:basedOn w:val="Normal"/>
    <w:rsid w:val="0082391E"/>
    <w:pPr>
      <w:pBdr>
        <w:bottom w:val="single" w:sz="4" w:space="0" w:color="969696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89">
    <w:name w:val="xl189"/>
    <w:basedOn w:val="Normal"/>
    <w:rsid w:val="0082391E"/>
    <w:pPr>
      <w:pBdr>
        <w:top w:val="single" w:sz="4" w:space="0" w:color="969696"/>
        <w:bottom w:val="single" w:sz="4" w:space="0" w:color="969696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90">
    <w:name w:val="xl190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91">
    <w:name w:val="xl191"/>
    <w:basedOn w:val="Normal"/>
    <w:rsid w:val="0082391E"/>
    <w:pPr>
      <w:pBdr>
        <w:top w:val="single" w:sz="4" w:space="0" w:color="969696"/>
        <w:left w:val="single" w:sz="4" w:space="0" w:color="808080"/>
        <w:bottom w:val="single" w:sz="12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92">
    <w:name w:val="xl192"/>
    <w:basedOn w:val="Normal"/>
    <w:rsid w:val="0082391E"/>
    <w:pPr>
      <w:pBdr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93">
    <w:name w:val="xl193"/>
    <w:basedOn w:val="Normal"/>
    <w:rsid w:val="0082391E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94">
    <w:name w:val="xl194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95">
    <w:name w:val="xl195"/>
    <w:basedOn w:val="Normal"/>
    <w:rsid w:val="0082391E"/>
    <w:pPr>
      <w:pBdr>
        <w:top w:val="single" w:sz="4" w:space="0" w:color="969696"/>
        <w:left w:val="single" w:sz="4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196">
    <w:name w:val="xl196"/>
    <w:basedOn w:val="Normal"/>
    <w:rsid w:val="0082391E"/>
    <w:pPr>
      <w:pBdr>
        <w:top w:val="single" w:sz="12" w:space="0" w:color="808080"/>
        <w:lef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97">
    <w:name w:val="xl197"/>
    <w:basedOn w:val="Normal"/>
    <w:rsid w:val="0082391E"/>
    <w:pPr>
      <w:shd w:val="clear" w:color="000000" w:fill="CCCCFF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98">
    <w:name w:val="xl198"/>
    <w:basedOn w:val="Normal"/>
    <w:rsid w:val="0082391E"/>
    <w:pPr>
      <w:shd w:val="clear" w:color="000000" w:fill="CCCCFF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199">
    <w:name w:val="xl199"/>
    <w:basedOn w:val="Normal"/>
    <w:rsid w:val="0082391E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CCCCFF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00">
    <w:name w:val="xl200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01">
    <w:name w:val="xl201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2">
    <w:name w:val="xl202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3">
    <w:name w:val="xl203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4">
    <w:name w:val="xl204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5">
    <w:name w:val="xl205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6">
    <w:name w:val="xl206"/>
    <w:basedOn w:val="Normal"/>
    <w:rsid w:val="0082391E"/>
    <w:pPr>
      <w:pBdr>
        <w:top w:val="single" w:sz="4" w:space="0" w:color="969696"/>
        <w:left w:val="single" w:sz="4" w:space="0" w:color="808080"/>
        <w:bottom w:val="single" w:sz="12" w:space="0" w:color="808080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7">
    <w:name w:val="xl207"/>
    <w:basedOn w:val="Normal"/>
    <w:rsid w:val="0082391E"/>
    <w:pPr>
      <w:pBdr>
        <w:top w:val="single" w:sz="4" w:space="0" w:color="808080"/>
        <w:left w:val="single" w:sz="4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8">
    <w:name w:val="xl208"/>
    <w:basedOn w:val="Normal"/>
    <w:rsid w:val="0082391E"/>
    <w:pPr>
      <w:pBdr>
        <w:left w:val="single" w:sz="4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09">
    <w:name w:val="xl209"/>
    <w:basedOn w:val="Normal"/>
    <w:rsid w:val="0082391E"/>
    <w:pPr>
      <w:pBdr>
        <w:left w:val="single" w:sz="4" w:space="0" w:color="808080"/>
        <w:bottom w:val="single" w:sz="4" w:space="0" w:color="808080"/>
        <w:right w:val="single" w:sz="12" w:space="0" w:color="808080"/>
      </w:pBdr>
      <w:shd w:val="clear" w:color="000000" w:fill="CC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10">
    <w:name w:val="xl210"/>
    <w:basedOn w:val="Normal"/>
    <w:rsid w:val="0082391E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11">
    <w:name w:val="xl211"/>
    <w:basedOn w:val="Normal"/>
    <w:rsid w:val="0082391E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12">
    <w:name w:val="xl212"/>
    <w:basedOn w:val="Normal"/>
    <w:rsid w:val="0082391E"/>
    <w:pPr>
      <w:pBdr>
        <w:top w:val="single" w:sz="4" w:space="0" w:color="808080"/>
        <w:left w:val="single" w:sz="4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13">
    <w:name w:val="xl213"/>
    <w:basedOn w:val="Normal"/>
    <w:rsid w:val="0082391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14">
    <w:name w:val="xl214"/>
    <w:basedOn w:val="Normal"/>
    <w:rsid w:val="0082391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12" w:space="0" w:color="80808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15">
    <w:name w:val="xl215"/>
    <w:basedOn w:val="Normal"/>
    <w:rsid w:val="0082391E"/>
    <w:pPr>
      <w:pBdr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16">
    <w:name w:val="xl216"/>
    <w:basedOn w:val="Normal"/>
    <w:rsid w:val="0082391E"/>
    <w:pPr>
      <w:pBdr>
        <w:left w:val="single" w:sz="4" w:space="0" w:color="808080"/>
        <w:bottom w:val="single" w:sz="4" w:space="0" w:color="969696"/>
        <w:right w:val="single" w:sz="12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17">
    <w:name w:val="xl217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18">
    <w:name w:val="xl218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19">
    <w:name w:val="xl219"/>
    <w:basedOn w:val="Normal"/>
    <w:rsid w:val="00823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20">
    <w:name w:val="xl220"/>
    <w:basedOn w:val="Normal"/>
    <w:rsid w:val="00823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21">
    <w:name w:val="xl221"/>
    <w:basedOn w:val="Normal"/>
    <w:rsid w:val="008239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22">
    <w:name w:val="xl222"/>
    <w:basedOn w:val="Normal"/>
    <w:rsid w:val="0082391E"/>
    <w:pP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223">
    <w:name w:val="xl223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u w:val="single"/>
    </w:rPr>
  </w:style>
  <w:style w:type="paragraph" w:customStyle="1" w:styleId="xl224">
    <w:name w:val="xl224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u w:val="single"/>
    </w:rPr>
  </w:style>
  <w:style w:type="paragraph" w:customStyle="1" w:styleId="xl225">
    <w:name w:val="xl225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26">
    <w:name w:val="xl226"/>
    <w:basedOn w:val="Normal"/>
    <w:rsid w:val="0082391E"/>
    <w:pPr>
      <w:pBdr>
        <w:top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27">
    <w:name w:val="xl227"/>
    <w:basedOn w:val="Normal"/>
    <w:rsid w:val="0082391E"/>
    <w:pPr>
      <w:pBdr>
        <w:top w:val="single" w:sz="4" w:space="0" w:color="969696"/>
        <w:left w:val="single" w:sz="4" w:space="0" w:color="808080"/>
        <w:right w:val="single" w:sz="4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u w:val="single"/>
    </w:rPr>
  </w:style>
  <w:style w:type="paragraph" w:customStyle="1" w:styleId="xl228">
    <w:name w:val="xl228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29">
    <w:name w:val="xl229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30">
    <w:name w:val="xl230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31">
    <w:name w:val="xl231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2">
    <w:name w:val="xl232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3">
    <w:name w:val="xl233"/>
    <w:basedOn w:val="Normal"/>
    <w:rsid w:val="0082391E"/>
    <w:pPr>
      <w:pBdr>
        <w:top w:val="single" w:sz="12" w:space="0" w:color="808080"/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4">
    <w:name w:val="xl234"/>
    <w:basedOn w:val="Normal"/>
    <w:rsid w:val="0082391E"/>
    <w:pPr>
      <w:pBdr>
        <w:top w:val="single" w:sz="12" w:space="0" w:color="808080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5">
    <w:name w:val="xl235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hd w:val="clear" w:color="000000" w:fill="CCCCFF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36">
    <w:name w:val="xl236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237">
    <w:name w:val="xl237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38">
    <w:name w:val="xl238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39">
    <w:name w:val="xl239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40">
    <w:name w:val="xl240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41">
    <w:name w:val="xl241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42">
    <w:name w:val="xl242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243">
    <w:name w:val="xl243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44">
    <w:name w:val="xl244"/>
    <w:basedOn w:val="Normal"/>
    <w:rsid w:val="0082391E"/>
    <w:pPr>
      <w:pBdr>
        <w:top w:val="single" w:sz="4" w:space="0" w:color="969696"/>
        <w:left w:val="single" w:sz="4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u w:val="single"/>
    </w:rPr>
  </w:style>
  <w:style w:type="paragraph" w:customStyle="1" w:styleId="xl245">
    <w:name w:val="xl245"/>
    <w:basedOn w:val="Normal"/>
    <w:rsid w:val="0082391E"/>
    <w:pPr>
      <w:pBdr>
        <w:left w:val="single" w:sz="12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46">
    <w:name w:val="xl246"/>
    <w:basedOn w:val="Normal"/>
    <w:rsid w:val="0082391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47">
    <w:name w:val="xl247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248">
    <w:name w:val="xl248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49">
    <w:name w:val="xl249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50">
    <w:name w:val="xl250"/>
    <w:basedOn w:val="Normal"/>
    <w:rsid w:val="0082391E"/>
    <w:pPr>
      <w:pBdr>
        <w:top w:val="single" w:sz="4" w:space="0" w:color="969696"/>
        <w:bottom w:val="single" w:sz="4" w:space="0" w:color="969696"/>
      </w:pBdr>
      <w:shd w:val="clear" w:color="000000" w:fill="CCCCFF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51">
    <w:name w:val="xl251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52">
    <w:name w:val="xl252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53">
    <w:name w:val="xl253"/>
    <w:basedOn w:val="Normal"/>
    <w:rsid w:val="0082391E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CCCCFF"/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54">
    <w:name w:val="xl254"/>
    <w:basedOn w:val="Normal"/>
    <w:rsid w:val="0082391E"/>
    <w:pPr>
      <w:pBdr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55">
    <w:name w:val="xl255"/>
    <w:basedOn w:val="Normal"/>
    <w:rsid w:val="0082391E"/>
    <w:pPr>
      <w:pBdr>
        <w:top w:val="single" w:sz="4" w:space="0" w:color="969696"/>
        <w:left w:val="single" w:sz="4" w:space="0" w:color="808080"/>
        <w:bottom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56">
    <w:name w:val="xl256"/>
    <w:basedOn w:val="Normal"/>
    <w:rsid w:val="0082391E"/>
    <w:pPr>
      <w:pBdr>
        <w:left w:val="single" w:sz="12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57">
    <w:name w:val="xl257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i/>
      <w:iCs/>
      <w:color w:val="FF0000"/>
      <w:sz w:val="16"/>
      <w:szCs w:val="16"/>
    </w:rPr>
  </w:style>
  <w:style w:type="paragraph" w:customStyle="1" w:styleId="xl258">
    <w:name w:val="xl258"/>
    <w:basedOn w:val="Normal"/>
    <w:rsid w:val="0082391E"/>
    <w:pPr>
      <w:pBdr>
        <w:top w:val="single" w:sz="8" w:space="0" w:color="808080"/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6"/>
      <w:szCs w:val="16"/>
    </w:rPr>
  </w:style>
  <w:style w:type="paragraph" w:customStyle="1" w:styleId="xl259">
    <w:name w:val="xl259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260">
    <w:name w:val="xl260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6"/>
      <w:szCs w:val="16"/>
    </w:rPr>
  </w:style>
  <w:style w:type="paragraph" w:customStyle="1" w:styleId="xl261">
    <w:name w:val="xl261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262">
    <w:name w:val="xl262"/>
    <w:basedOn w:val="Normal"/>
    <w:rsid w:val="0082391E"/>
    <w:pPr>
      <w:pBdr>
        <w:top w:val="single" w:sz="4" w:space="0" w:color="969696"/>
        <w:bottom w:val="single" w:sz="4" w:space="0" w:color="969696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63">
    <w:name w:val="xl263"/>
    <w:basedOn w:val="Normal"/>
    <w:rsid w:val="0082391E"/>
    <w:pPr>
      <w:pBdr>
        <w:top w:val="single" w:sz="4" w:space="0" w:color="969696"/>
        <w:bottom w:val="single" w:sz="4" w:space="0" w:color="969696"/>
        <w:right w:val="single" w:sz="12" w:space="0" w:color="808080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64">
    <w:name w:val="xl264"/>
    <w:basedOn w:val="Normal"/>
    <w:rsid w:val="0082391E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65">
    <w:name w:val="xl265"/>
    <w:basedOn w:val="Normal"/>
    <w:rsid w:val="0082391E"/>
    <w:pPr>
      <w:pBdr>
        <w:left w:val="single" w:sz="4" w:space="0" w:color="808080"/>
        <w:bottom w:val="single" w:sz="4" w:space="0" w:color="808080"/>
        <w:right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66">
    <w:name w:val="xl266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67">
    <w:name w:val="xl267"/>
    <w:basedOn w:val="Normal"/>
    <w:rsid w:val="0082391E"/>
    <w:pPr>
      <w:pBdr>
        <w:left w:val="single" w:sz="12" w:space="0" w:color="808080"/>
        <w:right w:val="single" w:sz="8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16"/>
      <w:szCs w:val="16"/>
    </w:rPr>
  </w:style>
  <w:style w:type="paragraph" w:customStyle="1" w:styleId="xl268">
    <w:name w:val="xl268"/>
    <w:basedOn w:val="Normal"/>
    <w:rsid w:val="0082391E"/>
    <w:pPr>
      <w:pBdr>
        <w:top w:val="single" w:sz="12" w:space="0" w:color="808080"/>
        <w:left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</w:rPr>
  </w:style>
  <w:style w:type="paragraph" w:customStyle="1" w:styleId="xl269">
    <w:name w:val="xl269"/>
    <w:basedOn w:val="Normal"/>
    <w:rsid w:val="0082391E"/>
    <w:pPr>
      <w:pBdr>
        <w:top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</w:rPr>
  </w:style>
  <w:style w:type="paragraph" w:customStyle="1" w:styleId="xl270">
    <w:name w:val="xl270"/>
    <w:basedOn w:val="Normal"/>
    <w:rsid w:val="0082391E"/>
    <w:pPr>
      <w:pBdr>
        <w:top w:val="single" w:sz="12" w:space="0" w:color="808080"/>
        <w:right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</w:rPr>
  </w:style>
  <w:style w:type="paragraph" w:customStyle="1" w:styleId="xl271">
    <w:name w:val="xl271"/>
    <w:basedOn w:val="Normal"/>
    <w:rsid w:val="0082391E"/>
    <w:pPr>
      <w:pBdr>
        <w:lef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</w:rPr>
  </w:style>
  <w:style w:type="paragraph" w:customStyle="1" w:styleId="xl272">
    <w:name w:val="xl272"/>
    <w:basedOn w:val="Normal"/>
    <w:rsid w:val="0082391E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</w:rPr>
  </w:style>
  <w:style w:type="paragraph" w:customStyle="1" w:styleId="xl273">
    <w:name w:val="xl273"/>
    <w:basedOn w:val="Normal"/>
    <w:rsid w:val="0082391E"/>
    <w:pPr>
      <w:pBdr>
        <w:right w:val="single" w:sz="12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</w:rPr>
  </w:style>
  <w:style w:type="paragraph" w:customStyle="1" w:styleId="xl274">
    <w:name w:val="xl274"/>
    <w:basedOn w:val="Normal"/>
    <w:rsid w:val="0082391E"/>
    <w:pPr>
      <w:pBdr>
        <w:left w:val="single" w:sz="12" w:space="0" w:color="808080"/>
        <w:bottom w:val="single" w:sz="4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75">
    <w:name w:val="xl275"/>
    <w:basedOn w:val="Normal"/>
    <w:rsid w:val="0082391E"/>
    <w:pPr>
      <w:pBdr>
        <w:bottom w:val="single" w:sz="4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76">
    <w:name w:val="xl276"/>
    <w:basedOn w:val="Normal"/>
    <w:rsid w:val="0082391E"/>
    <w:pPr>
      <w:pBdr>
        <w:bottom w:val="single" w:sz="4" w:space="0" w:color="808080"/>
        <w:right w:val="single" w:sz="12" w:space="0" w:color="808080"/>
      </w:pBdr>
      <w:shd w:val="clear" w:color="000000" w:fill="FFCC99"/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xl277">
    <w:name w:val="xl277"/>
    <w:basedOn w:val="Normal"/>
    <w:rsid w:val="0082391E"/>
    <w:pPr>
      <w:pBdr>
        <w:left w:val="single" w:sz="12" w:space="0" w:color="808080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</w:rPr>
  </w:style>
  <w:style w:type="paragraph" w:customStyle="1" w:styleId="xl278">
    <w:name w:val="xl278"/>
    <w:basedOn w:val="Normal"/>
    <w:rsid w:val="0082391E"/>
    <w:pPr>
      <w:pBdr>
        <w:left w:val="single" w:sz="12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79">
    <w:name w:val="xl279"/>
    <w:basedOn w:val="Normal"/>
    <w:rsid w:val="0082391E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80">
    <w:name w:val="xl280"/>
    <w:basedOn w:val="Normal"/>
    <w:rsid w:val="0082391E"/>
    <w:pPr>
      <w:pBdr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81">
    <w:name w:val="xl281"/>
    <w:basedOn w:val="Normal"/>
    <w:rsid w:val="0082391E"/>
    <w:pP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82">
    <w:name w:val="xl282"/>
    <w:basedOn w:val="Normal"/>
    <w:rsid w:val="0082391E"/>
    <w:pPr>
      <w:pBdr>
        <w:bottom w:val="single" w:sz="4" w:space="0" w:color="808080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83">
    <w:name w:val="xl283"/>
    <w:basedOn w:val="Normal"/>
    <w:rsid w:val="0082391E"/>
    <w:pPr>
      <w:pBdr>
        <w:top w:val="single" w:sz="4" w:space="0" w:color="969696"/>
        <w:left w:val="single" w:sz="4" w:space="0" w:color="808080"/>
        <w:bottom w:val="single" w:sz="4" w:space="0" w:color="969696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284">
    <w:name w:val="xl284"/>
    <w:basedOn w:val="Normal"/>
    <w:rsid w:val="0082391E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85">
    <w:name w:val="xl285"/>
    <w:basedOn w:val="Normal"/>
    <w:rsid w:val="0082391E"/>
    <w:pPr>
      <w:pBdr>
        <w:top w:val="single" w:sz="4" w:space="0" w:color="969696"/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86">
    <w:name w:val="xl286"/>
    <w:basedOn w:val="Normal"/>
    <w:rsid w:val="0082391E"/>
    <w:pPr>
      <w:pBdr>
        <w:left w:val="single" w:sz="12" w:space="0" w:color="808080"/>
      </w:pBdr>
      <w:shd w:val="clear" w:color="000000" w:fill="auto"/>
      <w:spacing w:before="100" w:beforeAutospacing="1" w:after="100" w:afterAutospacing="1"/>
      <w:jc w:val="right"/>
      <w:textAlignment w:val="center"/>
    </w:pPr>
    <w:rPr>
      <w:rFonts w:eastAsia="Times New Roman" w:cs="Times New Roman"/>
    </w:rPr>
  </w:style>
  <w:style w:type="paragraph" w:customStyle="1" w:styleId="xl287">
    <w:name w:val="xl287"/>
    <w:basedOn w:val="Normal"/>
    <w:rsid w:val="0082391E"/>
    <w:pPr>
      <w:spacing w:before="100" w:beforeAutospacing="1" w:after="100" w:afterAutospacing="1"/>
      <w:jc w:val="right"/>
      <w:textAlignment w:val="center"/>
    </w:pPr>
    <w:rPr>
      <w:rFonts w:eastAsia="Times New Roman" w:cs="Times New Roman"/>
    </w:rPr>
  </w:style>
  <w:style w:type="paragraph" w:customStyle="1" w:styleId="xl288">
    <w:name w:val="xl288"/>
    <w:basedOn w:val="Normal"/>
    <w:rsid w:val="0082391E"/>
    <w:pPr>
      <w:pBdr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</w:rPr>
  </w:style>
  <w:style w:type="paragraph" w:customStyle="1" w:styleId="xl289">
    <w:name w:val="xl289"/>
    <w:basedOn w:val="Normal"/>
    <w:rsid w:val="0082391E"/>
    <w:pPr>
      <w:pBdr>
        <w:left w:val="single" w:sz="4" w:space="0" w:color="808080"/>
        <w:bottom w:val="single" w:sz="4" w:space="0" w:color="969696"/>
      </w:pBdr>
      <w:shd w:val="clear" w:color="000000" w:fill="CCCC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290">
    <w:name w:val="xl290"/>
    <w:basedOn w:val="Normal"/>
    <w:rsid w:val="0082391E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91">
    <w:name w:val="xl291"/>
    <w:basedOn w:val="Normal"/>
    <w:rsid w:val="0082391E"/>
    <w:pPr>
      <w:pBdr>
        <w:bottom w:val="single" w:sz="4" w:space="0" w:color="969696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92">
    <w:name w:val="xl292"/>
    <w:basedOn w:val="Normal"/>
    <w:rsid w:val="0082391E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293">
    <w:name w:val="xl293"/>
    <w:basedOn w:val="Normal"/>
    <w:rsid w:val="0082391E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294">
    <w:name w:val="xl294"/>
    <w:basedOn w:val="Normal"/>
    <w:rsid w:val="0082391E"/>
    <w:pPr>
      <w:pBdr>
        <w:top w:val="single" w:sz="4" w:space="0" w:color="808080"/>
        <w:bottom w:val="single" w:sz="4" w:space="0" w:color="808080"/>
        <w:right w:val="single" w:sz="12" w:space="0" w:color="808080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295">
    <w:name w:val="xl295"/>
    <w:basedOn w:val="Normal"/>
    <w:rsid w:val="0082391E"/>
    <w:pPr>
      <w:pBdr>
        <w:top w:val="single" w:sz="4" w:space="0" w:color="808080"/>
        <w:left w:val="single" w:sz="12" w:space="0" w:color="808080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xl296">
    <w:name w:val="xl296"/>
    <w:basedOn w:val="Normal"/>
    <w:rsid w:val="0082391E"/>
    <w:pPr>
      <w:pBdr>
        <w:top w:val="single" w:sz="4" w:space="0" w:color="80808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97">
    <w:name w:val="xl297"/>
    <w:basedOn w:val="Normal"/>
    <w:rsid w:val="0082391E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98">
    <w:name w:val="xl298"/>
    <w:basedOn w:val="Normal"/>
    <w:rsid w:val="0082391E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99">
    <w:name w:val="xl299"/>
    <w:basedOn w:val="Normal"/>
    <w:rsid w:val="0082391E"/>
    <w:pPr>
      <w:pBdr>
        <w:top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300">
    <w:name w:val="xl300"/>
    <w:basedOn w:val="Normal"/>
    <w:rsid w:val="0082391E"/>
    <w:pPr>
      <w:pBdr>
        <w:top w:val="single" w:sz="4" w:space="0" w:color="808080"/>
        <w:bottom w:val="single" w:sz="4" w:space="0" w:color="808080"/>
        <w:right w:val="single" w:sz="12" w:space="0" w:color="808080"/>
      </w:pBdr>
      <w:shd w:val="clear" w:color="000000" w:fill="FFCC99"/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301">
    <w:name w:val="xl301"/>
    <w:basedOn w:val="Normal"/>
    <w:rsid w:val="0082391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302">
    <w:name w:val="xl302"/>
    <w:basedOn w:val="Normal"/>
    <w:rsid w:val="0082391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12" w:space="0" w:color="808080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06D84D03906439E4E249CF8F44635" ma:contentTypeVersion="12" ma:contentTypeDescription="Create a new document." ma:contentTypeScope="" ma:versionID="3f21beb0076869c639555a6270d58f95">
  <xsd:schema xmlns:xsd="http://www.w3.org/2001/XMLSchema" xmlns:xs="http://www.w3.org/2001/XMLSchema" xmlns:p="http://schemas.microsoft.com/office/2006/metadata/properties" xmlns:ns2="301acd68-5c67-40eb-a637-536fda0a1673" xmlns:ns3="b6b04525-f383-49f3-ac53-7ed5ec780823" targetNamespace="http://schemas.microsoft.com/office/2006/metadata/properties" ma:root="true" ma:fieldsID="40fcc866c636ac53491d028e6f9e8a29" ns2:_="" ns3:_="">
    <xsd:import namespace="301acd68-5c67-40eb-a637-536fda0a1673"/>
    <xsd:import namespace="b6b04525-f383-49f3-ac53-7ed5ec780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cd68-5c67-40eb-a637-536fda0a1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4525-f383-49f3-ac53-7ed5ec78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7b48a7-794f-4a84-aad0-7c0170f778d3}" ma:internalName="TaxCatchAll" ma:showField="CatchAllData" ma:web="b6b04525-f383-49f3-ac53-7ed5ec78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04525-f383-49f3-ac53-7ed5ec780823" xsi:nil="true"/>
    <lcf76f155ced4ddcb4097134ff3c332f xmlns="301acd68-5c67-40eb-a637-536fda0a1673">
      <Terms xmlns="http://schemas.microsoft.com/office/infopath/2007/PartnerControls"/>
    </lcf76f155ced4ddcb4097134ff3c332f>
    <SharedWithUsers xmlns="b6b04525-f383-49f3-ac53-7ed5ec780823">
      <UserInfo>
        <DisplayName>Lisa Long</DisplayName>
        <AccountId>9</AccountId>
        <AccountType/>
      </UserInfo>
      <UserInfo>
        <DisplayName>Barbara Moscinski</DisplayName>
        <AccountId>14</AccountId>
        <AccountType/>
      </UserInfo>
      <UserInfo>
        <DisplayName>Janet Kline</DisplayName>
        <AccountId>20</AccountId>
        <AccountType/>
      </UserInfo>
      <UserInfo>
        <DisplayName>Valerie Martin Kowalski</DisplayName>
        <AccountId>57</AccountId>
        <AccountType/>
      </UserInfo>
      <UserInfo>
        <DisplayName>Ann Marie Latham</DisplayName>
        <AccountId>29</AccountId>
        <AccountType/>
      </UserInfo>
      <UserInfo>
        <DisplayName>Jedda Ray-Gayle</DisplayName>
        <AccountId>117</AccountId>
        <AccountType/>
      </UserInfo>
      <UserInfo>
        <DisplayName>Ron Gill</DisplayName>
        <AccountId>63</AccountId>
        <AccountType/>
      </UserInfo>
      <UserInfo>
        <DisplayName>Amanda Palmer</DisplayName>
        <AccountId>46</AccountId>
        <AccountType/>
      </UserInfo>
      <UserInfo>
        <DisplayName>Paolo Giovine</DisplayName>
        <AccountId>23</AccountId>
        <AccountType/>
      </UserInfo>
      <UserInfo>
        <DisplayName>Brandy Marshall</DisplayName>
        <AccountId>31</AccountId>
        <AccountType/>
      </UserInfo>
      <UserInfo>
        <DisplayName>Susan Gibbons</DisplayName>
        <AccountId>19</AccountId>
        <AccountType/>
      </UserInfo>
      <UserInfo>
        <DisplayName>LaToya Johnson</DisplayName>
        <AccountId>53</AccountId>
        <AccountType/>
      </UserInfo>
      <UserInfo>
        <DisplayName>Jennifer Marshall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3B2BE-B22B-484E-AA29-AFB481ADC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cd68-5c67-40eb-a637-536fda0a1673"/>
    <ds:schemaRef ds:uri="b6b04525-f383-49f3-ac53-7ed5ec78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21FD1-4734-4252-9784-8DA25880E667}">
  <ds:schemaRefs>
    <ds:schemaRef ds:uri="http://purl.org/dc/terms/"/>
    <ds:schemaRef ds:uri="http://schemas.openxmlformats.org/package/2006/metadata/core-properties"/>
    <ds:schemaRef ds:uri="301acd68-5c67-40eb-a637-536fda0a1673"/>
    <ds:schemaRef ds:uri="http://schemas.microsoft.com/office/2006/documentManagement/types"/>
    <ds:schemaRef ds:uri="b6b04525-f383-49f3-ac53-7ed5ec7808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46237E-D6B2-438A-A3F3-E177A44A9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EA383-98CC-4F52-BD86-F99AF7C8F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0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: Fiscal Impact Table</vt:lpstr>
    </vt:vector>
  </TitlesOfParts>
  <LinksUpToDate>false</LinksUpToDate>
  <CharactersWithSpaces>1078</CharactersWithSpaces>
  <SharedDoc>false</SharedDoc>
  <HLinks>
    <vt:vector size="336" baseType="variant">
      <vt:variant>
        <vt:i4>7864445</vt:i4>
      </vt:variant>
      <vt:variant>
        <vt:i4>186</vt:i4>
      </vt:variant>
      <vt:variant>
        <vt:i4>0</vt:i4>
      </vt:variant>
      <vt:variant>
        <vt:i4>5</vt:i4>
      </vt:variant>
      <vt:variant>
        <vt:lpwstr>https://stateaid.nysed.gov/charter/</vt:lpwstr>
      </vt:variant>
      <vt:variant>
        <vt:lpwstr/>
      </vt:variant>
      <vt:variant>
        <vt:i4>1769516</vt:i4>
      </vt:variant>
      <vt:variant>
        <vt:i4>183</vt:i4>
      </vt:variant>
      <vt:variant>
        <vt:i4>0</vt:i4>
      </vt:variant>
      <vt:variant>
        <vt:i4>5</vt:i4>
      </vt:variant>
      <vt:variant>
        <vt:lpwstr>mailto:CharterSchools@nysed.gov</vt:lpwstr>
      </vt:variant>
      <vt:variant>
        <vt:lpwstr/>
      </vt:variant>
      <vt:variant>
        <vt:i4>1966103</vt:i4>
      </vt:variant>
      <vt:variant>
        <vt:i4>180</vt:i4>
      </vt:variant>
      <vt:variant>
        <vt:i4>0</vt:i4>
      </vt:variant>
      <vt:variant>
        <vt:i4>5</vt:i4>
      </vt:variant>
      <vt:variant>
        <vt:lpwstr>http://www.nysed.gov/charter-schools/bor-authorized-charter-school-policies-procedures-resources</vt:lpwstr>
      </vt:variant>
      <vt:variant>
        <vt:lpwstr/>
      </vt:variant>
      <vt:variant>
        <vt:i4>1966103</vt:i4>
      </vt:variant>
      <vt:variant>
        <vt:i4>177</vt:i4>
      </vt:variant>
      <vt:variant>
        <vt:i4>0</vt:i4>
      </vt:variant>
      <vt:variant>
        <vt:i4>5</vt:i4>
      </vt:variant>
      <vt:variant>
        <vt:lpwstr>http://www.nysed.gov/charter-schools/bor-authorized-charter-school-policies-procedures-resources</vt:lpwstr>
      </vt:variant>
      <vt:variant>
        <vt:lpwstr/>
      </vt:variant>
      <vt:variant>
        <vt:i4>1966103</vt:i4>
      </vt:variant>
      <vt:variant>
        <vt:i4>174</vt:i4>
      </vt:variant>
      <vt:variant>
        <vt:i4>0</vt:i4>
      </vt:variant>
      <vt:variant>
        <vt:i4>5</vt:i4>
      </vt:variant>
      <vt:variant>
        <vt:lpwstr>http://www.nysed.gov/charter-schools/bor-authorized-charter-school-policies-procedures-resources</vt:lpwstr>
      </vt:variant>
      <vt:variant>
        <vt:lpwstr/>
      </vt:variant>
      <vt:variant>
        <vt:i4>5046343</vt:i4>
      </vt:variant>
      <vt:variant>
        <vt:i4>171</vt:i4>
      </vt:variant>
      <vt:variant>
        <vt:i4>0</vt:i4>
      </vt:variant>
      <vt:variant>
        <vt:i4>5</vt:i4>
      </vt:variant>
      <vt:variant>
        <vt:lpwstr>https://nysed-cso.smapply.io/</vt:lpwstr>
      </vt:variant>
      <vt:variant>
        <vt:lpwstr/>
      </vt:variant>
      <vt:variant>
        <vt:i4>5046343</vt:i4>
      </vt:variant>
      <vt:variant>
        <vt:i4>168</vt:i4>
      </vt:variant>
      <vt:variant>
        <vt:i4>0</vt:i4>
      </vt:variant>
      <vt:variant>
        <vt:i4>5</vt:i4>
      </vt:variant>
      <vt:variant>
        <vt:lpwstr>https://nysed-cso.smapply.io/</vt:lpwstr>
      </vt:variant>
      <vt:variant>
        <vt:lpwstr/>
      </vt:variant>
      <vt:variant>
        <vt:i4>983053</vt:i4>
      </vt:variant>
      <vt:variant>
        <vt:i4>165</vt:i4>
      </vt:variant>
      <vt:variant>
        <vt:i4>0</vt:i4>
      </vt:variant>
      <vt:variant>
        <vt:i4>5</vt:i4>
      </vt:variant>
      <vt:variant>
        <vt:lpwstr>https://www.regents.nysed.gov/meetings/dates</vt:lpwstr>
      </vt:variant>
      <vt:variant>
        <vt:lpwstr/>
      </vt:variant>
      <vt:variant>
        <vt:i4>3014683</vt:i4>
      </vt:variant>
      <vt:variant>
        <vt:i4>162</vt:i4>
      </vt:variant>
      <vt:variant>
        <vt:i4>0</vt:i4>
      </vt:variant>
      <vt:variant>
        <vt:i4>5</vt:i4>
      </vt:variant>
      <vt:variant>
        <vt:lpwstr>https://nysed-cso.smapply.io/prog/add_a_board_member/</vt:lpwstr>
      </vt:variant>
      <vt:variant>
        <vt:lpwstr/>
      </vt:variant>
      <vt:variant>
        <vt:i4>4653121</vt:i4>
      </vt:variant>
      <vt:variant>
        <vt:i4>159</vt:i4>
      </vt:variant>
      <vt:variant>
        <vt:i4>0</vt:i4>
      </vt:variant>
      <vt:variant>
        <vt:i4>5</vt:i4>
      </vt:variant>
      <vt:variant>
        <vt:lpwstr>http://www.nysed.gov/charter-schools/add-board-member</vt:lpwstr>
      </vt:variant>
      <vt:variant>
        <vt:lpwstr/>
      </vt:variant>
      <vt:variant>
        <vt:i4>6881319</vt:i4>
      </vt:variant>
      <vt:variant>
        <vt:i4>156</vt:i4>
      </vt:variant>
      <vt:variant>
        <vt:i4>0</vt:i4>
      </vt:variant>
      <vt:variant>
        <vt:i4>5</vt:i4>
      </vt:variant>
      <vt:variant>
        <vt:lpwstr>http://www.nysed.gov/charter-schools/policies-procedures-resources-all-charter-schools</vt:lpwstr>
      </vt:variant>
      <vt:variant>
        <vt:lpwstr/>
      </vt:variant>
      <vt:variant>
        <vt:i4>6881319</vt:i4>
      </vt:variant>
      <vt:variant>
        <vt:i4>153</vt:i4>
      </vt:variant>
      <vt:variant>
        <vt:i4>0</vt:i4>
      </vt:variant>
      <vt:variant>
        <vt:i4>5</vt:i4>
      </vt:variant>
      <vt:variant>
        <vt:lpwstr>http://www.nysed.gov/charter-schools/policies-procedures-resources-all-charter-schools</vt:lpwstr>
      </vt:variant>
      <vt:variant>
        <vt:lpwstr/>
      </vt:variant>
      <vt:variant>
        <vt:i4>3735586</vt:i4>
      </vt:variant>
      <vt:variant>
        <vt:i4>150</vt:i4>
      </vt:variant>
      <vt:variant>
        <vt:i4>0</vt:i4>
      </vt:variant>
      <vt:variant>
        <vt:i4>5</vt:i4>
      </vt:variant>
      <vt:variant>
        <vt:lpwstr>http://www.nysed.gov/charter-schools/law-regulations-memos</vt:lpwstr>
      </vt:variant>
      <vt:variant>
        <vt:lpwstr/>
      </vt:variant>
      <vt:variant>
        <vt:i4>3735586</vt:i4>
      </vt:variant>
      <vt:variant>
        <vt:i4>147</vt:i4>
      </vt:variant>
      <vt:variant>
        <vt:i4>0</vt:i4>
      </vt:variant>
      <vt:variant>
        <vt:i4>5</vt:i4>
      </vt:variant>
      <vt:variant>
        <vt:lpwstr>http://www.nysed.gov/charter-schools/law-regulations-memos</vt:lpwstr>
      </vt:variant>
      <vt:variant>
        <vt:lpwstr/>
      </vt:variant>
      <vt:variant>
        <vt:i4>1966103</vt:i4>
      </vt:variant>
      <vt:variant>
        <vt:i4>144</vt:i4>
      </vt:variant>
      <vt:variant>
        <vt:i4>0</vt:i4>
      </vt:variant>
      <vt:variant>
        <vt:i4>5</vt:i4>
      </vt:variant>
      <vt:variant>
        <vt:lpwstr>http://www.nysed.gov/charter-schools/bor-authorized-charter-school-policies-procedures-resources</vt:lpwstr>
      </vt:variant>
      <vt:variant>
        <vt:lpwstr/>
      </vt:variant>
      <vt:variant>
        <vt:i4>1966103</vt:i4>
      </vt:variant>
      <vt:variant>
        <vt:i4>141</vt:i4>
      </vt:variant>
      <vt:variant>
        <vt:i4>0</vt:i4>
      </vt:variant>
      <vt:variant>
        <vt:i4>5</vt:i4>
      </vt:variant>
      <vt:variant>
        <vt:lpwstr>http://www.nysed.gov/charter-schools/bor-authorized-charter-school-policies-procedures-resources</vt:lpwstr>
      </vt:variant>
      <vt:variant>
        <vt:lpwstr/>
      </vt:variant>
      <vt:variant>
        <vt:i4>1966103</vt:i4>
      </vt:variant>
      <vt:variant>
        <vt:i4>138</vt:i4>
      </vt:variant>
      <vt:variant>
        <vt:i4>0</vt:i4>
      </vt:variant>
      <vt:variant>
        <vt:i4>5</vt:i4>
      </vt:variant>
      <vt:variant>
        <vt:lpwstr>http://www.nysed.gov/charter-schools/bor-authorized-charter-school-policies-procedures-resources</vt:lpwstr>
      </vt:variant>
      <vt:variant>
        <vt:lpwstr/>
      </vt:variant>
      <vt:variant>
        <vt:i4>3735586</vt:i4>
      </vt:variant>
      <vt:variant>
        <vt:i4>135</vt:i4>
      </vt:variant>
      <vt:variant>
        <vt:i4>0</vt:i4>
      </vt:variant>
      <vt:variant>
        <vt:i4>5</vt:i4>
      </vt:variant>
      <vt:variant>
        <vt:lpwstr>http://www.nysed.gov/charter-schools/law-regulations-memos</vt:lpwstr>
      </vt:variant>
      <vt:variant>
        <vt:lpwstr/>
      </vt:variant>
      <vt:variant>
        <vt:i4>3735586</vt:i4>
      </vt:variant>
      <vt:variant>
        <vt:i4>132</vt:i4>
      </vt:variant>
      <vt:variant>
        <vt:i4>0</vt:i4>
      </vt:variant>
      <vt:variant>
        <vt:i4>5</vt:i4>
      </vt:variant>
      <vt:variant>
        <vt:lpwstr>http://www.nysed.gov/charter-schools/law-regulations-memos</vt:lpwstr>
      </vt:variant>
      <vt:variant>
        <vt:lpwstr/>
      </vt:variant>
      <vt:variant>
        <vt:i4>5046343</vt:i4>
      </vt:variant>
      <vt:variant>
        <vt:i4>129</vt:i4>
      </vt:variant>
      <vt:variant>
        <vt:i4>0</vt:i4>
      </vt:variant>
      <vt:variant>
        <vt:i4>5</vt:i4>
      </vt:variant>
      <vt:variant>
        <vt:lpwstr>https://nysed-cso.smapply.io/</vt:lpwstr>
      </vt:variant>
      <vt:variant>
        <vt:lpwstr/>
      </vt:variant>
      <vt:variant>
        <vt:i4>1966103</vt:i4>
      </vt:variant>
      <vt:variant>
        <vt:i4>126</vt:i4>
      </vt:variant>
      <vt:variant>
        <vt:i4>0</vt:i4>
      </vt:variant>
      <vt:variant>
        <vt:i4>5</vt:i4>
      </vt:variant>
      <vt:variant>
        <vt:lpwstr>http://www.nysed.gov/charter-schools/bor-authorized-charter-school-policies-procedures-resources</vt:lpwstr>
      </vt:variant>
      <vt:variant>
        <vt:lpwstr/>
      </vt:variant>
      <vt:variant>
        <vt:i4>7209075</vt:i4>
      </vt:variant>
      <vt:variant>
        <vt:i4>123</vt:i4>
      </vt:variant>
      <vt:variant>
        <vt:i4>0</vt:i4>
      </vt:variant>
      <vt:variant>
        <vt:i4>5</vt:i4>
      </vt:variant>
      <vt:variant>
        <vt:lpwstr>http://www.nysed.gov/charter-schools/charter-school-regulation-316</vt:lpwstr>
      </vt:variant>
      <vt:variant>
        <vt:lpwstr/>
      </vt:variant>
      <vt:variant>
        <vt:i4>5046343</vt:i4>
      </vt:variant>
      <vt:variant>
        <vt:i4>120</vt:i4>
      </vt:variant>
      <vt:variant>
        <vt:i4>0</vt:i4>
      </vt:variant>
      <vt:variant>
        <vt:i4>5</vt:i4>
      </vt:variant>
      <vt:variant>
        <vt:lpwstr>https://nysed-cso.smapply.io/</vt:lpwstr>
      </vt:variant>
      <vt:variant>
        <vt:lpwstr/>
      </vt:variant>
      <vt:variant>
        <vt:i4>3997744</vt:i4>
      </vt:variant>
      <vt:variant>
        <vt:i4>117</vt:i4>
      </vt:variant>
      <vt:variant>
        <vt:i4>0</vt:i4>
      </vt:variant>
      <vt:variant>
        <vt:i4>5</vt:i4>
      </vt:variant>
      <vt:variant>
        <vt:lpwstr>http://www.nysed.gov/charter-schools/updating-charter-school-information-sedref</vt:lpwstr>
      </vt:variant>
      <vt:variant>
        <vt:lpwstr/>
      </vt:variant>
      <vt:variant>
        <vt:i4>3997744</vt:i4>
      </vt:variant>
      <vt:variant>
        <vt:i4>114</vt:i4>
      </vt:variant>
      <vt:variant>
        <vt:i4>0</vt:i4>
      </vt:variant>
      <vt:variant>
        <vt:i4>5</vt:i4>
      </vt:variant>
      <vt:variant>
        <vt:lpwstr>http://www.nysed.gov/charter-schools/updating-charter-school-information-sedref</vt:lpwstr>
      </vt:variant>
      <vt:variant>
        <vt:lpwstr/>
      </vt:variant>
      <vt:variant>
        <vt:i4>5046343</vt:i4>
      </vt:variant>
      <vt:variant>
        <vt:i4>111</vt:i4>
      </vt:variant>
      <vt:variant>
        <vt:i4>0</vt:i4>
      </vt:variant>
      <vt:variant>
        <vt:i4>5</vt:i4>
      </vt:variant>
      <vt:variant>
        <vt:lpwstr>https://nysed-cso.smapply.io/</vt:lpwstr>
      </vt:variant>
      <vt:variant>
        <vt:lpwstr/>
      </vt:variant>
      <vt:variant>
        <vt:i4>1769516</vt:i4>
      </vt:variant>
      <vt:variant>
        <vt:i4>108</vt:i4>
      </vt:variant>
      <vt:variant>
        <vt:i4>0</vt:i4>
      </vt:variant>
      <vt:variant>
        <vt:i4>5</vt:i4>
      </vt:variant>
      <vt:variant>
        <vt:lpwstr>mailto:CharterSchools@nysed.gov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50</vt:i4>
      </vt:variant>
      <vt:variant>
        <vt:i4>102</vt:i4>
      </vt:variant>
      <vt:variant>
        <vt:i4>0</vt:i4>
      </vt:variant>
      <vt:variant>
        <vt:i4>5</vt:i4>
      </vt:variant>
      <vt:variant>
        <vt:lpwstr>https://www.nysed.gov/charter-schools/charter-schools-directory</vt:lpwstr>
      </vt:variant>
      <vt:variant>
        <vt:lpwstr/>
      </vt:variant>
      <vt:variant>
        <vt:i4>19661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9946</vt:lpwstr>
      </vt:variant>
      <vt:variant>
        <vt:i4>19661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9945</vt:lpwstr>
      </vt:variant>
      <vt:variant>
        <vt:i4>19661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9944</vt:lpwstr>
      </vt:variant>
      <vt:variant>
        <vt:i4>19661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9943</vt:lpwstr>
      </vt:variant>
      <vt:variant>
        <vt:i4>19661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9942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9941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9940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9939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9938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9937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9936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9935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9934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9933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9932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9931</vt:lpwstr>
      </vt:variant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://www.nysed.gov/charter-schools</vt:lpwstr>
      </vt:variant>
      <vt:variant>
        <vt:lpwstr/>
      </vt:variant>
      <vt:variant>
        <vt:i4>851987</vt:i4>
      </vt:variant>
      <vt:variant>
        <vt:i4>9</vt:i4>
      </vt:variant>
      <vt:variant>
        <vt:i4>0</vt:i4>
      </vt:variant>
      <vt:variant>
        <vt:i4>5</vt:i4>
      </vt:variant>
      <vt:variant>
        <vt:lpwstr>http://www.nysed.gov/charter-schools/oversight-plan-board-regents-authorized-charter-schools</vt:lpwstr>
      </vt:variant>
      <vt:variant>
        <vt:lpwstr/>
      </vt:variant>
      <vt:variant>
        <vt:i4>3014716</vt:i4>
      </vt:variant>
      <vt:variant>
        <vt:i4>6</vt:i4>
      </vt:variant>
      <vt:variant>
        <vt:i4>0</vt:i4>
      </vt:variant>
      <vt:variant>
        <vt:i4>5</vt:i4>
      </vt:variant>
      <vt:variant>
        <vt:lpwstr>http://www.nysed.gov/career-technical-education/cte-policy-and-guidance</vt:lpwstr>
      </vt:variant>
      <vt:variant>
        <vt:lpwstr/>
      </vt:variant>
      <vt:variant>
        <vt:i4>4718610</vt:i4>
      </vt:variant>
      <vt:variant>
        <vt:i4>3</vt:i4>
      </vt:variant>
      <vt:variant>
        <vt:i4>0</vt:i4>
      </vt:variant>
      <vt:variant>
        <vt:i4>5</vt:i4>
      </vt:variant>
      <vt:variant>
        <vt:lpwstr>http://www.nysed.gov/career-technical-education/cte-team-contacts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s://www.nysed.gov/sites/default/files/programs/charter-schools/definecmo.pdf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https://www.nysed.gov/charter-schools/bor-authorized-charter-school-policies-procedures-resources</vt:lpwstr>
      </vt:variant>
      <vt:variant>
        <vt:lpwstr/>
      </vt:variant>
      <vt:variant>
        <vt:i4>5570580</vt:i4>
      </vt:variant>
      <vt:variant>
        <vt:i4>12</vt:i4>
      </vt:variant>
      <vt:variant>
        <vt:i4>0</vt:i4>
      </vt:variant>
      <vt:variant>
        <vt:i4>5</vt:i4>
      </vt:variant>
      <vt:variant>
        <vt:lpwstr>https://www.nysed.gov/sites/default/files/programs/charter-schools/2025-2030-school-year-renewal-app-budget.xlsx</vt:lpwstr>
      </vt:variant>
      <vt:variant>
        <vt:lpwstr/>
      </vt:variant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\\nysed.gov\SED\P12\CSO\Performance Oversight\Site Visits\Site</vt:lpwstr>
      </vt:variant>
      <vt:variant>
        <vt:lpwstr/>
      </vt:variant>
      <vt:variant>
        <vt:i4>917570</vt:i4>
      </vt:variant>
      <vt:variant>
        <vt:i4>6</vt:i4>
      </vt:variant>
      <vt:variant>
        <vt:i4>0</vt:i4>
      </vt:variant>
      <vt:variant>
        <vt:i4>5</vt:i4>
      </vt:variant>
      <vt:variant>
        <vt:lpwstr>https://www.p12.nysed.gov/facplan/FireSafety.htm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s://portal.nysed.gov/abp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s://www.nysed.gov/charter-schools/charter-schools-direc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Fiscal Impact Table</dc:title>
  <dc:subject/>
  <dc:creator/>
  <cp:keywords/>
  <dc:description/>
  <cp:lastModifiedBy/>
  <cp:revision>1</cp:revision>
  <dcterms:created xsi:type="dcterms:W3CDTF">2024-08-08T21:10:00Z</dcterms:created>
  <dcterms:modified xsi:type="dcterms:W3CDTF">2024-08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06D84D03906439E4E249CF8F44635</vt:lpwstr>
  </property>
  <property fmtid="{D5CDD505-2E9C-101B-9397-08002B2CF9AE}" pid="3" name="MediaServiceImageTags">
    <vt:lpwstr/>
  </property>
</Properties>
</file>